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B6D1" w14:textId="77777777" w:rsidR="001D7B37" w:rsidRPr="00A730D8" w:rsidRDefault="001D7B37" w:rsidP="00B15E71">
      <w:pPr>
        <w:pStyle w:val="Geenafstand"/>
        <w:rPr>
          <w:rFonts w:asciiTheme="majorHAnsi" w:hAnsiTheme="majorHAnsi" w:cstheme="majorHAnsi"/>
          <w:b/>
          <w:sz w:val="32"/>
          <w:szCs w:val="32"/>
        </w:rPr>
      </w:pPr>
    </w:p>
    <w:p w14:paraId="4264677B" w14:textId="587A87DA" w:rsidR="00B15E71" w:rsidRPr="00A730D8" w:rsidRDefault="00A730D8" w:rsidP="00B15E71">
      <w:pPr>
        <w:pStyle w:val="Geenafstand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6FBA8C6F" wp14:editId="73F18ADA">
            <wp:extent cx="1431801" cy="762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41" cy="7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F91" w:rsidRPr="00A730D8">
        <w:rPr>
          <w:rFonts w:asciiTheme="majorHAnsi" w:hAnsiTheme="majorHAnsi" w:cstheme="majorHAnsi"/>
          <w:b/>
          <w:sz w:val="32"/>
          <w:szCs w:val="32"/>
        </w:rPr>
        <w:t>Aanmeldformulier</w:t>
      </w:r>
      <w:r w:rsidR="003C4E93" w:rsidRPr="00A730D8">
        <w:rPr>
          <w:rFonts w:asciiTheme="majorHAnsi" w:hAnsiTheme="majorHAnsi" w:cstheme="majorHAnsi"/>
          <w:b/>
          <w:sz w:val="32"/>
          <w:szCs w:val="32"/>
        </w:rPr>
        <w:tab/>
      </w:r>
      <w:r w:rsidR="003C4E93" w:rsidRPr="00A730D8">
        <w:rPr>
          <w:rFonts w:asciiTheme="majorHAnsi" w:hAnsiTheme="majorHAnsi" w:cstheme="majorHAnsi"/>
          <w:b/>
          <w:sz w:val="32"/>
          <w:szCs w:val="32"/>
        </w:rPr>
        <w:tab/>
      </w:r>
      <w:r w:rsidR="003C4E93" w:rsidRPr="00A730D8">
        <w:rPr>
          <w:rFonts w:asciiTheme="majorHAnsi" w:hAnsiTheme="majorHAnsi" w:cstheme="majorHAnsi"/>
          <w:b/>
          <w:sz w:val="32"/>
          <w:szCs w:val="32"/>
        </w:rPr>
        <w:tab/>
      </w:r>
      <w:r w:rsidR="003C4E93" w:rsidRPr="00A730D8">
        <w:rPr>
          <w:rFonts w:asciiTheme="majorHAnsi" w:hAnsiTheme="majorHAnsi" w:cstheme="majorHAnsi"/>
          <w:b/>
          <w:sz w:val="32"/>
          <w:szCs w:val="32"/>
        </w:rPr>
        <w:tab/>
      </w:r>
      <w:r w:rsidR="003C4E93" w:rsidRPr="00A730D8">
        <w:rPr>
          <w:rFonts w:asciiTheme="majorHAnsi" w:hAnsiTheme="majorHAnsi" w:cstheme="majorHAnsi"/>
          <w:b/>
          <w:sz w:val="32"/>
          <w:szCs w:val="32"/>
        </w:rPr>
        <w:tab/>
      </w:r>
    </w:p>
    <w:p w14:paraId="20E2A789" w14:textId="77777777" w:rsidR="00B15E71" w:rsidRPr="00A730D8" w:rsidRDefault="00B15E71" w:rsidP="00CE0454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53862" wp14:editId="53C0EA48">
                <wp:simplePos x="0" y="0"/>
                <wp:positionH relativeFrom="column">
                  <wp:posOffset>54361</wp:posOffset>
                </wp:positionH>
                <wp:positionV relativeFrom="paragraph">
                  <wp:posOffset>29955</wp:posOffset>
                </wp:positionV>
                <wp:extent cx="5788549" cy="7952"/>
                <wp:effectExtent l="0" t="0" r="22225" b="3048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8549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6B0E5D0">
              <v:line id="Rechte verbindingslijn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.3pt,2.35pt" to="460.1pt,3pt" w14:anchorId="6FA4C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">
                <v:stroke joinstyle="miter"/>
              </v:line>
            </w:pict>
          </mc:Fallback>
        </mc:AlternateContent>
      </w:r>
    </w:p>
    <w:p w14:paraId="469B4CC6" w14:textId="75680414" w:rsidR="00B15E71" w:rsidRPr="00A730D8" w:rsidRDefault="00A730D8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i/>
          <w:sz w:val="20"/>
          <w:szCs w:val="20"/>
        </w:rPr>
        <w:t xml:space="preserve">De </w:t>
      </w:r>
      <w:r w:rsidR="00FA58E9" w:rsidRPr="00A730D8">
        <w:rPr>
          <w:rFonts w:asciiTheme="majorHAnsi" w:hAnsiTheme="majorHAnsi" w:cstheme="majorHAnsi"/>
          <w:i/>
          <w:sz w:val="20"/>
          <w:szCs w:val="20"/>
        </w:rPr>
        <w:t xml:space="preserve">school gebruikt </w:t>
      </w:r>
      <w:r w:rsidR="001D7B37" w:rsidRPr="00A730D8">
        <w:rPr>
          <w:rFonts w:asciiTheme="majorHAnsi" w:hAnsiTheme="majorHAnsi" w:cstheme="majorHAnsi"/>
          <w:i/>
          <w:sz w:val="20"/>
          <w:szCs w:val="20"/>
        </w:rPr>
        <w:t xml:space="preserve">het aanmeldformulier </w:t>
      </w:r>
      <w:r w:rsidR="00FA58E9" w:rsidRPr="00A730D8">
        <w:rPr>
          <w:rFonts w:asciiTheme="majorHAnsi" w:hAnsiTheme="majorHAnsi" w:cstheme="majorHAnsi"/>
          <w:i/>
          <w:sz w:val="20"/>
          <w:szCs w:val="20"/>
        </w:rPr>
        <w:t xml:space="preserve">om </w:t>
      </w:r>
      <w:r w:rsidR="00605FD8" w:rsidRPr="00A730D8">
        <w:rPr>
          <w:rFonts w:asciiTheme="majorHAnsi" w:hAnsiTheme="majorHAnsi" w:cstheme="majorHAnsi"/>
          <w:i/>
          <w:sz w:val="20"/>
          <w:szCs w:val="20"/>
        </w:rPr>
        <w:t xml:space="preserve">de aanmelding van </w:t>
      </w:r>
      <w:r w:rsidR="00C41D56" w:rsidRPr="00A730D8">
        <w:rPr>
          <w:rFonts w:asciiTheme="majorHAnsi" w:hAnsiTheme="majorHAnsi" w:cstheme="majorHAnsi"/>
          <w:i/>
          <w:sz w:val="20"/>
          <w:szCs w:val="20"/>
        </w:rPr>
        <w:t xml:space="preserve">uw kind te kunnen </w:t>
      </w:r>
      <w:r w:rsidR="00340C67" w:rsidRPr="00A730D8">
        <w:rPr>
          <w:rFonts w:asciiTheme="majorHAnsi" w:hAnsiTheme="majorHAnsi" w:cstheme="majorHAnsi"/>
          <w:i/>
          <w:sz w:val="20"/>
          <w:szCs w:val="20"/>
        </w:rPr>
        <w:t xml:space="preserve">voltooien. </w:t>
      </w:r>
      <w:r w:rsidRPr="00A730D8">
        <w:rPr>
          <w:rFonts w:asciiTheme="majorHAnsi" w:hAnsiTheme="majorHAnsi" w:cstheme="majorHAnsi"/>
          <w:i/>
          <w:sz w:val="20"/>
          <w:szCs w:val="20"/>
        </w:rPr>
        <w:br/>
        <w:t>(Zes weken) voor de start van uw kind</w:t>
      </w:r>
      <w:r w:rsidR="00D5668D" w:rsidRPr="00A730D8">
        <w:rPr>
          <w:rFonts w:asciiTheme="majorHAnsi" w:hAnsiTheme="majorHAnsi" w:cstheme="majorHAnsi"/>
          <w:i/>
          <w:sz w:val="20"/>
          <w:szCs w:val="20"/>
        </w:rPr>
        <w:t xml:space="preserve"> volgt een intakegesprek. </w:t>
      </w:r>
    </w:p>
    <w:p w14:paraId="4EDD2E0E" w14:textId="77777777" w:rsidR="00B15E71" w:rsidRPr="00A730D8" w:rsidRDefault="00B15E71" w:rsidP="00B15E71">
      <w:pPr>
        <w:pStyle w:val="Geenafstand"/>
        <w:rPr>
          <w:rFonts w:asciiTheme="majorHAnsi" w:hAnsiTheme="majorHAnsi" w:cstheme="majorHAnsi"/>
          <w:i/>
        </w:rPr>
      </w:pPr>
      <w:r w:rsidRPr="00A730D8">
        <w:rPr>
          <w:rFonts w:asciiTheme="majorHAnsi" w:hAnsiTheme="majorHAnsi" w:cstheme="maj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8AE77" wp14:editId="3B79CAB2">
                <wp:simplePos x="0" y="0"/>
                <wp:positionH relativeFrom="column">
                  <wp:posOffset>62314</wp:posOffset>
                </wp:positionH>
                <wp:positionV relativeFrom="paragraph">
                  <wp:posOffset>83820</wp:posOffset>
                </wp:positionV>
                <wp:extent cx="5760720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4DDEFD4">
              <v:line id="Rechte verbindingslijn 4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4.9pt,6.6pt" to="458.5pt,6.6pt" w14:anchorId="7F24B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">
                <v:stroke joinstyle="miter"/>
              </v:line>
            </w:pict>
          </mc:Fallback>
        </mc:AlternateContent>
      </w:r>
    </w:p>
    <w:p w14:paraId="163CBF08" w14:textId="77777777" w:rsidR="00B15E71" w:rsidRPr="00A730D8" w:rsidRDefault="00B15E71" w:rsidP="00B15E71">
      <w:pPr>
        <w:pStyle w:val="Geenafstand"/>
        <w:rPr>
          <w:rFonts w:asciiTheme="majorHAnsi" w:hAnsiTheme="majorHAnsi" w:cstheme="majorHAnsi"/>
        </w:rPr>
      </w:pPr>
    </w:p>
    <w:p w14:paraId="4D9D1C0B" w14:textId="77777777" w:rsidR="00B15E71" w:rsidRPr="00A730D8" w:rsidRDefault="00B15E71" w:rsidP="00437163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t xml:space="preserve">Basisgegevens kind </w:t>
      </w:r>
    </w:p>
    <w:p w14:paraId="1F49C10B" w14:textId="77777777" w:rsidR="00B15E71" w:rsidRPr="00A730D8" w:rsidRDefault="00B15E71" w:rsidP="00B15E71">
      <w:pPr>
        <w:pStyle w:val="Geenafstand"/>
        <w:rPr>
          <w:rFonts w:asciiTheme="majorHAnsi" w:hAnsiTheme="majorHAnsi" w:cstheme="maj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43"/>
        <w:gridCol w:w="4962"/>
      </w:tblGrid>
      <w:tr w:rsidR="003C5DFD" w:rsidRPr="00A730D8" w14:paraId="192AC7D6" w14:textId="77777777" w:rsidTr="00437163">
        <w:tc>
          <w:tcPr>
            <w:tcW w:w="3543" w:type="dxa"/>
          </w:tcPr>
          <w:p w14:paraId="150A84F5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Achternaam </w:t>
            </w:r>
          </w:p>
        </w:tc>
        <w:tc>
          <w:tcPr>
            <w:tcW w:w="4962" w:type="dxa"/>
          </w:tcPr>
          <w:p w14:paraId="4F9B7029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5A746EDF" w14:textId="77777777" w:rsidTr="00437163">
        <w:tc>
          <w:tcPr>
            <w:tcW w:w="3543" w:type="dxa"/>
          </w:tcPr>
          <w:p w14:paraId="73C11BDA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Tussenvoegsel(s)</w:t>
            </w:r>
          </w:p>
        </w:tc>
        <w:tc>
          <w:tcPr>
            <w:tcW w:w="4962" w:type="dxa"/>
          </w:tcPr>
          <w:p w14:paraId="52567933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30DED64D" w14:textId="77777777" w:rsidTr="00437163">
        <w:tc>
          <w:tcPr>
            <w:tcW w:w="3543" w:type="dxa"/>
          </w:tcPr>
          <w:p w14:paraId="6510B63D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Voornaam/voornamen </w:t>
            </w:r>
          </w:p>
        </w:tc>
        <w:tc>
          <w:tcPr>
            <w:tcW w:w="4962" w:type="dxa"/>
          </w:tcPr>
          <w:p w14:paraId="4D2C2045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5A89A68B" w14:textId="77777777" w:rsidTr="00437163">
        <w:tc>
          <w:tcPr>
            <w:tcW w:w="3543" w:type="dxa"/>
          </w:tcPr>
          <w:p w14:paraId="1DE7A329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Roepnaam </w:t>
            </w:r>
          </w:p>
        </w:tc>
        <w:tc>
          <w:tcPr>
            <w:tcW w:w="4962" w:type="dxa"/>
          </w:tcPr>
          <w:p w14:paraId="5A6B1ECE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05A48A6D" w14:textId="77777777" w:rsidTr="00437163">
        <w:tc>
          <w:tcPr>
            <w:tcW w:w="3543" w:type="dxa"/>
          </w:tcPr>
          <w:p w14:paraId="04FC4A3B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Geslacht </w:t>
            </w:r>
          </w:p>
        </w:tc>
        <w:tc>
          <w:tcPr>
            <w:tcW w:w="4962" w:type="dxa"/>
          </w:tcPr>
          <w:p w14:paraId="5DB8626B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jongen  ˚meisje</w:t>
            </w:r>
          </w:p>
        </w:tc>
      </w:tr>
      <w:tr w:rsidR="003C5DFD" w:rsidRPr="00A730D8" w14:paraId="28854DD0" w14:textId="77777777" w:rsidTr="00437163">
        <w:tc>
          <w:tcPr>
            <w:tcW w:w="3543" w:type="dxa"/>
          </w:tcPr>
          <w:p w14:paraId="222C87C4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BSN (Burgerservicenummer)</w:t>
            </w:r>
            <w:r w:rsidRPr="00A730D8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4962" w:type="dxa"/>
          </w:tcPr>
          <w:p w14:paraId="21613043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136507E4" w14:textId="77777777" w:rsidTr="00437163">
        <w:tc>
          <w:tcPr>
            <w:tcW w:w="3543" w:type="dxa"/>
          </w:tcPr>
          <w:p w14:paraId="2C9A7249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Geboortedatum </w:t>
            </w:r>
          </w:p>
        </w:tc>
        <w:tc>
          <w:tcPr>
            <w:tcW w:w="4962" w:type="dxa"/>
          </w:tcPr>
          <w:p w14:paraId="3C1F2F44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2811389E" w14:textId="77777777" w:rsidTr="00437163">
        <w:tc>
          <w:tcPr>
            <w:tcW w:w="3543" w:type="dxa"/>
          </w:tcPr>
          <w:p w14:paraId="7B3FD39B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Nationaliteit </w:t>
            </w:r>
          </w:p>
        </w:tc>
        <w:tc>
          <w:tcPr>
            <w:tcW w:w="4962" w:type="dxa"/>
          </w:tcPr>
          <w:p w14:paraId="5AA5DCB7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5D85B722" w14:textId="77777777" w:rsidTr="00437163">
        <w:tc>
          <w:tcPr>
            <w:tcW w:w="3543" w:type="dxa"/>
          </w:tcPr>
          <w:p w14:paraId="51C45812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Indien van toepassing: </w:t>
            </w:r>
          </w:p>
          <w:p w14:paraId="7473983B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Tweede nationaliteit </w:t>
            </w:r>
          </w:p>
        </w:tc>
        <w:tc>
          <w:tcPr>
            <w:tcW w:w="4962" w:type="dxa"/>
          </w:tcPr>
          <w:p w14:paraId="11A40CA4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682D65E3" w14:textId="77777777" w:rsidTr="00437163">
        <w:tc>
          <w:tcPr>
            <w:tcW w:w="3543" w:type="dxa"/>
          </w:tcPr>
          <w:p w14:paraId="4C4BC390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Straat en huisnummer </w:t>
            </w:r>
          </w:p>
        </w:tc>
        <w:tc>
          <w:tcPr>
            <w:tcW w:w="4962" w:type="dxa"/>
          </w:tcPr>
          <w:p w14:paraId="119A514B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2C2EF4F4" w14:textId="77777777" w:rsidTr="00437163">
        <w:tc>
          <w:tcPr>
            <w:tcW w:w="3543" w:type="dxa"/>
          </w:tcPr>
          <w:p w14:paraId="1DA6CE36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Postcode en woonplaats</w:t>
            </w:r>
          </w:p>
        </w:tc>
        <w:tc>
          <w:tcPr>
            <w:tcW w:w="4962" w:type="dxa"/>
          </w:tcPr>
          <w:p w14:paraId="2341BE51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1585A5BD" w14:textId="77777777" w:rsidTr="00437163">
        <w:tc>
          <w:tcPr>
            <w:tcW w:w="3543" w:type="dxa"/>
          </w:tcPr>
          <w:p w14:paraId="395A5026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Telefoonnummer </w:t>
            </w:r>
          </w:p>
        </w:tc>
        <w:tc>
          <w:tcPr>
            <w:tcW w:w="4962" w:type="dxa"/>
          </w:tcPr>
          <w:p w14:paraId="58C19533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</w:tbl>
    <w:p w14:paraId="3CEA3C63" w14:textId="77777777" w:rsidR="00AF647C" w:rsidRPr="00A730D8" w:rsidRDefault="00AF647C" w:rsidP="00B15E71">
      <w:pPr>
        <w:pStyle w:val="Geenafstand"/>
        <w:rPr>
          <w:rFonts w:asciiTheme="majorHAnsi" w:hAnsiTheme="majorHAnsi" w:cstheme="majorHAnsi"/>
          <w:i/>
          <w:sz w:val="20"/>
          <w:szCs w:val="20"/>
        </w:rPr>
      </w:pPr>
    </w:p>
    <w:p w14:paraId="011B69AD" w14:textId="77777777" w:rsidR="00437163" w:rsidRPr="00A730D8" w:rsidRDefault="00A2340E" w:rsidP="00CE0454">
      <w:pPr>
        <w:pStyle w:val="Geenafstand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730D8">
        <w:rPr>
          <w:rFonts w:asciiTheme="majorHAnsi" w:hAnsiTheme="majorHAnsi" w:cstheme="majorHAnsi"/>
          <w:b/>
          <w:sz w:val="20"/>
          <w:szCs w:val="20"/>
        </w:rPr>
        <w:t xml:space="preserve">*Toelichting </w:t>
      </w:r>
      <w:r w:rsidR="00437163" w:rsidRPr="00A730D8">
        <w:rPr>
          <w:rFonts w:asciiTheme="majorHAnsi" w:hAnsiTheme="majorHAnsi" w:cstheme="majorHAnsi"/>
          <w:b/>
          <w:sz w:val="20"/>
          <w:szCs w:val="20"/>
        </w:rPr>
        <w:t xml:space="preserve">bij het vragen van het </w:t>
      </w:r>
      <w:r w:rsidRPr="00A730D8">
        <w:rPr>
          <w:rFonts w:asciiTheme="majorHAnsi" w:hAnsiTheme="majorHAnsi" w:cstheme="majorHAnsi"/>
          <w:b/>
          <w:sz w:val="20"/>
          <w:szCs w:val="20"/>
        </w:rPr>
        <w:t>BSN</w:t>
      </w:r>
      <w:r w:rsidR="00437163" w:rsidRPr="00A730D8">
        <w:rPr>
          <w:rFonts w:asciiTheme="majorHAnsi" w:hAnsiTheme="majorHAnsi" w:cstheme="majorHAnsi"/>
          <w:b/>
          <w:sz w:val="20"/>
          <w:szCs w:val="20"/>
        </w:rPr>
        <w:t xml:space="preserve"> (Burgerservicenummer)</w:t>
      </w:r>
      <w:r w:rsidRPr="00A730D8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p w14:paraId="24F1BE14" w14:textId="1BBE1396" w:rsidR="00A00887" w:rsidRPr="00A730D8" w:rsidRDefault="00A2340E" w:rsidP="00CE0454">
      <w:pPr>
        <w:pStyle w:val="Geenafstand"/>
        <w:jc w:val="both"/>
        <w:rPr>
          <w:rFonts w:asciiTheme="majorHAnsi" w:hAnsiTheme="majorHAnsi" w:cstheme="majorHAnsi"/>
          <w:i/>
          <w:sz w:val="20"/>
          <w:szCs w:val="20"/>
        </w:rPr>
      </w:pPr>
      <w:r w:rsidRPr="00A730D8">
        <w:rPr>
          <w:rFonts w:asciiTheme="majorHAnsi" w:hAnsiTheme="majorHAnsi" w:cstheme="majorHAnsi"/>
          <w:i/>
          <w:sz w:val="20"/>
          <w:szCs w:val="20"/>
        </w:rPr>
        <w:t xml:space="preserve">Voor de gegevensuitwisseling met Dienst Uitvoering Onderwijs (DUO) heeft de school een Burgerservicenummer (BSN) van </w:t>
      </w:r>
      <w:r w:rsidR="00437163" w:rsidRPr="00A730D8">
        <w:rPr>
          <w:rFonts w:asciiTheme="majorHAnsi" w:hAnsiTheme="majorHAnsi" w:cstheme="majorHAnsi"/>
          <w:i/>
          <w:sz w:val="20"/>
          <w:szCs w:val="20"/>
        </w:rPr>
        <w:t xml:space="preserve">uw kind nodig. </w:t>
      </w:r>
      <w:r w:rsidR="00247E70" w:rsidRPr="00A730D8">
        <w:rPr>
          <w:rFonts w:asciiTheme="majorHAnsi" w:hAnsiTheme="majorHAnsi" w:cstheme="majorHAnsi"/>
          <w:i/>
          <w:sz w:val="20"/>
          <w:szCs w:val="20"/>
        </w:rPr>
        <w:t xml:space="preserve">Bij aanmelding wordt </w:t>
      </w:r>
      <w:r w:rsidR="00437163" w:rsidRPr="00A730D8">
        <w:rPr>
          <w:rFonts w:asciiTheme="majorHAnsi" w:hAnsiTheme="majorHAnsi" w:cstheme="majorHAnsi"/>
          <w:i/>
          <w:sz w:val="20"/>
          <w:szCs w:val="20"/>
        </w:rPr>
        <w:t xml:space="preserve">u </w:t>
      </w:r>
      <w:r w:rsidR="00247E70" w:rsidRPr="00A730D8">
        <w:rPr>
          <w:rFonts w:asciiTheme="majorHAnsi" w:hAnsiTheme="majorHAnsi" w:cstheme="majorHAnsi"/>
          <w:i/>
          <w:sz w:val="20"/>
          <w:szCs w:val="20"/>
        </w:rPr>
        <w:t xml:space="preserve">gevraagd een identiteitsbewijs/paspoort mee te nemen van het kind, zodat het </w:t>
      </w:r>
      <w:r w:rsidR="00437163" w:rsidRPr="00A730D8">
        <w:rPr>
          <w:rFonts w:asciiTheme="majorHAnsi" w:hAnsiTheme="majorHAnsi" w:cstheme="majorHAnsi"/>
          <w:i/>
          <w:sz w:val="20"/>
          <w:szCs w:val="20"/>
        </w:rPr>
        <w:t xml:space="preserve">opgegeven </w:t>
      </w:r>
      <w:r w:rsidR="00247E70" w:rsidRPr="00A730D8">
        <w:rPr>
          <w:rFonts w:asciiTheme="majorHAnsi" w:hAnsiTheme="majorHAnsi" w:cstheme="majorHAnsi"/>
          <w:i/>
          <w:sz w:val="20"/>
          <w:szCs w:val="20"/>
        </w:rPr>
        <w:t>BSN gecontroleerd kan worden</w:t>
      </w:r>
      <w:r w:rsidR="00437163" w:rsidRPr="00A730D8">
        <w:rPr>
          <w:rFonts w:asciiTheme="majorHAnsi" w:hAnsiTheme="majorHAnsi" w:cstheme="majorHAnsi"/>
          <w:i/>
          <w:sz w:val="20"/>
          <w:szCs w:val="20"/>
        </w:rPr>
        <w:t xml:space="preserve"> door de school</w:t>
      </w:r>
      <w:r w:rsidR="00247E70" w:rsidRPr="00A730D8">
        <w:rPr>
          <w:rFonts w:asciiTheme="majorHAnsi" w:hAnsiTheme="majorHAnsi" w:cstheme="majorHAnsi"/>
          <w:i/>
          <w:sz w:val="20"/>
          <w:szCs w:val="20"/>
        </w:rPr>
        <w:t>.</w:t>
      </w:r>
      <w:r w:rsidR="004A2F4E" w:rsidRPr="00A730D8">
        <w:rPr>
          <w:rFonts w:asciiTheme="majorHAnsi" w:hAnsiTheme="majorHAnsi" w:cstheme="majorHAnsi"/>
          <w:i/>
          <w:sz w:val="20"/>
          <w:szCs w:val="20"/>
        </w:rPr>
        <w:t xml:space="preserve"> U bent hiertoe wettelijk verplicht. </w:t>
      </w:r>
      <w:r w:rsidR="00437163" w:rsidRPr="00A730D8">
        <w:rPr>
          <w:rFonts w:asciiTheme="majorHAnsi" w:hAnsiTheme="majorHAnsi" w:cstheme="majorHAnsi"/>
          <w:i/>
          <w:sz w:val="20"/>
          <w:szCs w:val="20"/>
        </w:rPr>
        <w:t xml:space="preserve"> De school zal nooit een </w:t>
      </w:r>
      <w:r w:rsidR="00247E70" w:rsidRPr="00A730D8">
        <w:rPr>
          <w:rFonts w:asciiTheme="majorHAnsi" w:hAnsiTheme="majorHAnsi" w:cstheme="majorHAnsi"/>
          <w:i/>
          <w:sz w:val="20"/>
          <w:szCs w:val="20"/>
        </w:rPr>
        <w:t xml:space="preserve">kopie </w:t>
      </w:r>
      <w:r w:rsidR="00437163" w:rsidRPr="00A730D8">
        <w:rPr>
          <w:rFonts w:asciiTheme="majorHAnsi" w:hAnsiTheme="majorHAnsi" w:cstheme="majorHAnsi"/>
          <w:i/>
          <w:sz w:val="20"/>
          <w:szCs w:val="20"/>
        </w:rPr>
        <w:t xml:space="preserve">maken </w:t>
      </w:r>
      <w:r w:rsidR="00247E70" w:rsidRPr="00A730D8">
        <w:rPr>
          <w:rFonts w:asciiTheme="majorHAnsi" w:hAnsiTheme="majorHAnsi" w:cstheme="majorHAnsi"/>
          <w:i/>
          <w:sz w:val="20"/>
          <w:szCs w:val="20"/>
        </w:rPr>
        <w:t>van het identiteitsbewijs/paspoort</w:t>
      </w:r>
      <w:r w:rsidR="00437163" w:rsidRPr="00A730D8">
        <w:rPr>
          <w:rFonts w:asciiTheme="majorHAnsi" w:hAnsiTheme="majorHAnsi" w:cstheme="majorHAnsi"/>
          <w:i/>
          <w:sz w:val="20"/>
          <w:szCs w:val="20"/>
        </w:rPr>
        <w:t xml:space="preserve"> en deze bewaren. </w:t>
      </w:r>
    </w:p>
    <w:p w14:paraId="6915D10E" w14:textId="77777777" w:rsidR="004D5F16" w:rsidRPr="00A730D8" w:rsidRDefault="004D5F16" w:rsidP="00B15E71">
      <w:pPr>
        <w:pStyle w:val="Geenafstand"/>
        <w:rPr>
          <w:rFonts w:asciiTheme="majorHAnsi" w:hAnsiTheme="majorHAnsi" w:cstheme="majorHAnsi"/>
          <w:i/>
          <w:color w:val="0070C0"/>
          <w:sz w:val="20"/>
        </w:rPr>
      </w:pPr>
    </w:p>
    <w:p w14:paraId="0501E8BC" w14:textId="77777777" w:rsidR="004D5F16" w:rsidRPr="00A730D8" w:rsidRDefault="004D5F16" w:rsidP="004D5F16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  <w:sz w:val="20"/>
        </w:rPr>
      </w:pPr>
      <w:r w:rsidRPr="00A730D8">
        <w:rPr>
          <w:rFonts w:asciiTheme="majorHAnsi" w:hAnsiTheme="majorHAnsi" w:cstheme="majorHAnsi"/>
          <w:b/>
          <w:sz w:val="20"/>
        </w:rPr>
        <w:t xml:space="preserve">Plaats in het gezin </w:t>
      </w:r>
    </w:p>
    <w:p w14:paraId="354A199D" w14:textId="77777777" w:rsidR="00437163" w:rsidRPr="00A730D8" w:rsidRDefault="00437163" w:rsidP="00B15E71">
      <w:pPr>
        <w:pStyle w:val="Geenafstand"/>
        <w:rPr>
          <w:rFonts w:asciiTheme="majorHAnsi" w:hAnsiTheme="majorHAnsi" w:cstheme="majorHAnsi"/>
          <w:i/>
          <w:color w:val="0070C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2"/>
        <w:gridCol w:w="4389"/>
      </w:tblGrid>
      <w:tr w:rsidR="003C5DFD" w:rsidRPr="00A730D8" w14:paraId="264893D6" w14:textId="77777777" w:rsidTr="00B04CE2">
        <w:tc>
          <w:tcPr>
            <w:tcW w:w="4252" w:type="dxa"/>
          </w:tcPr>
          <w:p w14:paraId="0D28C801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Gezinssituatie? </w:t>
            </w:r>
          </w:p>
        </w:tc>
        <w:tc>
          <w:tcPr>
            <w:tcW w:w="4389" w:type="dxa"/>
          </w:tcPr>
          <w:p w14:paraId="708D7C24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</w:t>
            </w:r>
            <w:proofErr w:type="spellStart"/>
            <w:r w:rsidRPr="00A730D8">
              <w:rPr>
                <w:rFonts w:asciiTheme="majorHAnsi" w:hAnsiTheme="majorHAnsi" w:cstheme="majorHAnsi"/>
              </w:rPr>
              <w:t>Twee-oudergezin</w:t>
            </w:r>
            <w:proofErr w:type="spellEnd"/>
          </w:p>
          <w:p w14:paraId="7EE0709A" w14:textId="1B67B98E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Eenoudergezin </w:t>
            </w:r>
          </w:p>
          <w:p w14:paraId="33F3AD35" w14:textId="1F096469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 Co-ouderschap</w:t>
            </w:r>
          </w:p>
        </w:tc>
      </w:tr>
      <w:tr w:rsidR="003C5DFD" w:rsidRPr="00A730D8" w14:paraId="294EBD22" w14:textId="77777777" w:rsidTr="00B04CE2">
        <w:tc>
          <w:tcPr>
            <w:tcW w:w="4252" w:type="dxa"/>
          </w:tcPr>
          <w:p w14:paraId="75ADD1BD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Plaats in het gezin?</w:t>
            </w:r>
          </w:p>
        </w:tc>
        <w:tc>
          <w:tcPr>
            <w:tcW w:w="4389" w:type="dxa"/>
          </w:tcPr>
          <w:p w14:paraId="28543081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Oudste </w:t>
            </w:r>
          </w:p>
          <w:p w14:paraId="40D58D9E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Middelste </w:t>
            </w:r>
          </w:p>
          <w:p w14:paraId="5BA6CE8C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i/>
                <w:color w:val="0070C0"/>
              </w:rPr>
            </w:pPr>
            <w:r w:rsidRPr="00A730D8">
              <w:rPr>
                <w:rFonts w:asciiTheme="majorHAnsi" w:hAnsiTheme="majorHAnsi" w:cstheme="majorHAnsi"/>
              </w:rPr>
              <w:t>˚ Jongste</w:t>
            </w:r>
            <w:r w:rsidRPr="00A730D8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3C5DFD" w:rsidRPr="00A730D8" w14:paraId="413434F3" w14:textId="77777777" w:rsidTr="00B04CE2">
        <w:tc>
          <w:tcPr>
            <w:tcW w:w="4252" w:type="dxa"/>
          </w:tcPr>
          <w:p w14:paraId="2AD57B86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color w:val="0070C0"/>
              </w:rPr>
            </w:pPr>
            <w:r w:rsidRPr="00A730D8">
              <w:rPr>
                <w:rFonts w:asciiTheme="majorHAnsi" w:hAnsiTheme="majorHAnsi" w:cstheme="majorHAnsi"/>
              </w:rPr>
              <w:t xml:space="preserve">Broer(s) en/of zus(sen) op dezelfde school? </w:t>
            </w:r>
          </w:p>
        </w:tc>
        <w:tc>
          <w:tcPr>
            <w:tcW w:w="4389" w:type="dxa"/>
          </w:tcPr>
          <w:p w14:paraId="5AF07AFA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Ja </w:t>
            </w:r>
          </w:p>
          <w:p w14:paraId="6B79BBB4" w14:textId="50654DFA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Nee </w:t>
            </w:r>
          </w:p>
          <w:p w14:paraId="53086F09" w14:textId="05989AB8" w:rsidR="003C5DFD" w:rsidRPr="00A730D8" w:rsidRDefault="003C5DFD" w:rsidP="00187D8B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Indien ja, vul hieronder de naam en groep van de broer(s) en/of zus(sen) in: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2082"/>
            </w:tblGrid>
            <w:tr w:rsidR="003C5DFD" w:rsidRPr="00A730D8" w14:paraId="0C717D96" w14:textId="77777777" w:rsidTr="00187D8B">
              <w:tc>
                <w:tcPr>
                  <w:tcW w:w="2436" w:type="dxa"/>
                </w:tcPr>
                <w:p w14:paraId="29DA13A4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</w:rPr>
                  </w:pPr>
                  <w:r w:rsidRPr="00A730D8">
                    <w:rPr>
                      <w:rFonts w:asciiTheme="majorHAnsi" w:hAnsiTheme="majorHAnsi" w:cstheme="majorHAnsi"/>
                      <w:i/>
                    </w:rPr>
                    <w:t>Naam</w:t>
                  </w:r>
                </w:p>
              </w:tc>
              <w:tc>
                <w:tcPr>
                  <w:tcW w:w="2436" w:type="dxa"/>
                </w:tcPr>
                <w:p w14:paraId="2E304270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</w:rPr>
                  </w:pPr>
                  <w:r w:rsidRPr="00A730D8">
                    <w:rPr>
                      <w:rFonts w:asciiTheme="majorHAnsi" w:hAnsiTheme="majorHAnsi" w:cstheme="majorHAnsi"/>
                      <w:i/>
                    </w:rPr>
                    <w:t xml:space="preserve">Groep </w:t>
                  </w:r>
                </w:p>
              </w:tc>
            </w:tr>
            <w:tr w:rsidR="003C5DFD" w:rsidRPr="00A730D8" w14:paraId="5BD65E7E" w14:textId="77777777" w:rsidTr="00187D8B">
              <w:tc>
                <w:tcPr>
                  <w:tcW w:w="2436" w:type="dxa"/>
                </w:tcPr>
                <w:p w14:paraId="78EB8E20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  <w:tc>
                <w:tcPr>
                  <w:tcW w:w="2436" w:type="dxa"/>
                </w:tcPr>
                <w:p w14:paraId="7FB84906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</w:tr>
            <w:tr w:rsidR="003C5DFD" w:rsidRPr="00A730D8" w14:paraId="76086B87" w14:textId="77777777" w:rsidTr="00187D8B">
              <w:tc>
                <w:tcPr>
                  <w:tcW w:w="2436" w:type="dxa"/>
                </w:tcPr>
                <w:p w14:paraId="49F3F698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  <w:tc>
                <w:tcPr>
                  <w:tcW w:w="2436" w:type="dxa"/>
                </w:tcPr>
                <w:p w14:paraId="2F47F17F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</w:tr>
            <w:tr w:rsidR="003C5DFD" w:rsidRPr="00A730D8" w14:paraId="53624D28" w14:textId="77777777" w:rsidTr="00187D8B">
              <w:tc>
                <w:tcPr>
                  <w:tcW w:w="2436" w:type="dxa"/>
                </w:tcPr>
                <w:p w14:paraId="3C120471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  <w:tc>
                <w:tcPr>
                  <w:tcW w:w="2436" w:type="dxa"/>
                </w:tcPr>
                <w:p w14:paraId="1A413A32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</w:tr>
            <w:tr w:rsidR="003C5DFD" w:rsidRPr="00A730D8" w14:paraId="4EF8778E" w14:textId="77777777" w:rsidTr="00187D8B">
              <w:tc>
                <w:tcPr>
                  <w:tcW w:w="2436" w:type="dxa"/>
                </w:tcPr>
                <w:p w14:paraId="7D36CBD2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  <w:tc>
                <w:tcPr>
                  <w:tcW w:w="2436" w:type="dxa"/>
                </w:tcPr>
                <w:p w14:paraId="3A3644C1" w14:textId="77777777" w:rsidR="003C5DFD" w:rsidRPr="00A730D8" w:rsidRDefault="003C5DFD" w:rsidP="00187D8B">
                  <w:pPr>
                    <w:pStyle w:val="Geenafstand"/>
                    <w:rPr>
                      <w:rFonts w:asciiTheme="majorHAnsi" w:hAnsiTheme="majorHAnsi" w:cstheme="majorHAnsi"/>
                      <w:i/>
                      <w:color w:val="0070C0"/>
                    </w:rPr>
                  </w:pPr>
                </w:p>
              </w:tc>
            </w:tr>
          </w:tbl>
          <w:p w14:paraId="2D0F5B74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  <w:i/>
                <w:color w:val="0070C0"/>
              </w:rPr>
            </w:pPr>
            <w:r w:rsidRPr="00A730D8">
              <w:rPr>
                <w:rFonts w:asciiTheme="majorHAnsi" w:hAnsiTheme="majorHAnsi" w:cstheme="majorHAnsi"/>
                <w:i/>
                <w:color w:val="0070C0"/>
              </w:rPr>
              <w:t xml:space="preserve"> </w:t>
            </w:r>
          </w:p>
        </w:tc>
      </w:tr>
    </w:tbl>
    <w:p w14:paraId="0AE036E1" w14:textId="2E3B5214" w:rsidR="004D5F16" w:rsidRPr="00A730D8" w:rsidRDefault="004D5F16" w:rsidP="00B15E71">
      <w:pPr>
        <w:pStyle w:val="Geenafstand"/>
        <w:rPr>
          <w:rFonts w:asciiTheme="majorHAnsi" w:hAnsiTheme="majorHAnsi" w:cstheme="majorHAnsi"/>
          <w:i/>
          <w:color w:val="0070C0"/>
        </w:rPr>
      </w:pPr>
    </w:p>
    <w:p w14:paraId="67D4EAA4" w14:textId="77777777" w:rsidR="001D7B37" w:rsidRPr="00A730D8" w:rsidRDefault="001D7B37" w:rsidP="00B15E71">
      <w:pPr>
        <w:pStyle w:val="Geenafstand"/>
        <w:rPr>
          <w:rFonts w:asciiTheme="majorHAnsi" w:hAnsiTheme="majorHAnsi" w:cstheme="majorHAnsi"/>
          <w:i/>
          <w:color w:val="0070C0"/>
        </w:rPr>
      </w:pPr>
    </w:p>
    <w:p w14:paraId="56A61F18" w14:textId="77777777" w:rsidR="00D841F4" w:rsidRPr="00A730D8" w:rsidRDefault="00AC3AD5" w:rsidP="00AC3AD5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t xml:space="preserve">Medische gegevens kind </w:t>
      </w:r>
    </w:p>
    <w:p w14:paraId="3E03AEE4" w14:textId="2AD99AA1" w:rsidR="00AC3AD5" w:rsidRPr="00A730D8" w:rsidRDefault="00AC3AD5" w:rsidP="00AC3AD5">
      <w:pPr>
        <w:pStyle w:val="Geenafstand"/>
        <w:rPr>
          <w:rFonts w:asciiTheme="majorHAnsi" w:hAnsiTheme="majorHAnsi" w:cstheme="majorHAnsi"/>
        </w:rPr>
      </w:pPr>
    </w:p>
    <w:p w14:paraId="2E592C22" w14:textId="77777777" w:rsidR="00AC3AD5" w:rsidRPr="00A730D8" w:rsidRDefault="00AC3AD5" w:rsidP="00AC3AD5">
      <w:pPr>
        <w:pStyle w:val="Geenafstand"/>
        <w:rPr>
          <w:rFonts w:asciiTheme="majorHAnsi" w:hAnsiTheme="majorHAnsi" w:cstheme="majorHAns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C5DFD" w:rsidRPr="00A730D8" w14:paraId="4B0E4685" w14:textId="77777777" w:rsidTr="00E42B90">
        <w:tc>
          <w:tcPr>
            <w:tcW w:w="4531" w:type="dxa"/>
          </w:tcPr>
          <w:p w14:paraId="256C9D59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Heeft uw kind een allergie/allergieën? </w:t>
            </w:r>
          </w:p>
        </w:tc>
        <w:tc>
          <w:tcPr>
            <w:tcW w:w="4536" w:type="dxa"/>
          </w:tcPr>
          <w:p w14:paraId="52DD319A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6F8B38C8" w14:textId="1A7338F9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Nee </w:t>
            </w:r>
          </w:p>
        </w:tc>
      </w:tr>
      <w:tr w:rsidR="003C5DFD" w:rsidRPr="00A730D8" w14:paraId="7C3A1A5E" w14:textId="77777777" w:rsidTr="00E42B90">
        <w:tc>
          <w:tcPr>
            <w:tcW w:w="4531" w:type="dxa"/>
          </w:tcPr>
          <w:p w14:paraId="03F64092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Heeft uw kind een dieet/diëten? </w:t>
            </w:r>
          </w:p>
        </w:tc>
        <w:tc>
          <w:tcPr>
            <w:tcW w:w="4536" w:type="dxa"/>
          </w:tcPr>
          <w:p w14:paraId="1917DDCF" w14:textId="77777777" w:rsidR="003C5DFD" w:rsidRPr="00A730D8" w:rsidRDefault="003C5DFD" w:rsidP="00B04CE2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05111AB4" w14:textId="27B2C4F7" w:rsidR="003C5DFD" w:rsidRPr="00A730D8" w:rsidRDefault="003C5DFD" w:rsidP="00B04CE2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Nee </w:t>
            </w:r>
          </w:p>
        </w:tc>
      </w:tr>
      <w:tr w:rsidR="003C5DFD" w:rsidRPr="00A730D8" w14:paraId="7393F85F" w14:textId="77777777" w:rsidTr="00E42B90">
        <w:tc>
          <w:tcPr>
            <w:tcW w:w="4531" w:type="dxa"/>
          </w:tcPr>
          <w:p w14:paraId="4D61DDE3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Slikt uw kind medicijnen? </w:t>
            </w:r>
          </w:p>
        </w:tc>
        <w:tc>
          <w:tcPr>
            <w:tcW w:w="4536" w:type="dxa"/>
          </w:tcPr>
          <w:p w14:paraId="3E8A3983" w14:textId="77777777" w:rsidR="003C5DFD" w:rsidRPr="00A730D8" w:rsidRDefault="003C5DFD" w:rsidP="00B04CE2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0599AD24" w14:textId="3EFE90C0" w:rsidR="003C5DFD" w:rsidRPr="00A730D8" w:rsidRDefault="003C5DFD" w:rsidP="00B04CE2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Nee </w:t>
            </w:r>
          </w:p>
        </w:tc>
      </w:tr>
      <w:tr w:rsidR="003C5DFD" w:rsidRPr="00A730D8" w14:paraId="181FD60D" w14:textId="77777777" w:rsidTr="00E42B90">
        <w:tc>
          <w:tcPr>
            <w:tcW w:w="4531" w:type="dxa"/>
          </w:tcPr>
          <w:p w14:paraId="004CAF7F" w14:textId="28B43F3F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Zijn er andere medische zaken die van belang zijn voor de school om te wet</w:t>
            </w:r>
            <w:r w:rsidR="00C44887" w:rsidRPr="00A730D8">
              <w:rPr>
                <w:rFonts w:asciiTheme="majorHAnsi" w:hAnsiTheme="majorHAnsi" w:cstheme="majorHAnsi"/>
              </w:rPr>
              <w:t>e</w:t>
            </w:r>
            <w:r w:rsidRPr="00A730D8">
              <w:rPr>
                <w:rFonts w:asciiTheme="majorHAnsi" w:hAnsiTheme="majorHAnsi" w:cstheme="majorHAnsi"/>
              </w:rPr>
              <w:t xml:space="preserve">n? </w:t>
            </w:r>
          </w:p>
        </w:tc>
        <w:tc>
          <w:tcPr>
            <w:tcW w:w="4536" w:type="dxa"/>
          </w:tcPr>
          <w:p w14:paraId="18F545B3" w14:textId="77777777" w:rsidR="003C5DFD" w:rsidRPr="00A730D8" w:rsidRDefault="003C5DFD" w:rsidP="001B515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4740B300" w14:textId="25EB1201" w:rsidR="003C5DFD" w:rsidRPr="00A730D8" w:rsidRDefault="003C5DFD" w:rsidP="001B515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Nee </w:t>
            </w:r>
          </w:p>
        </w:tc>
      </w:tr>
    </w:tbl>
    <w:p w14:paraId="4B995D85" w14:textId="04765176" w:rsidR="00040264" w:rsidRPr="00A730D8" w:rsidRDefault="00040264" w:rsidP="00B15E71">
      <w:pPr>
        <w:pStyle w:val="Geenafstand"/>
        <w:rPr>
          <w:rFonts w:asciiTheme="majorHAnsi" w:hAnsiTheme="majorHAnsi" w:cstheme="majorHAnsi"/>
          <w:sz w:val="20"/>
          <w:szCs w:val="20"/>
        </w:rPr>
      </w:pPr>
    </w:p>
    <w:p w14:paraId="4A1FDF14" w14:textId="08EC7479" w:rsidR="00E42B90" w:rsidRPr="00A730D8" w:rsidRDefault="00E42B90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 xml:space="preserve">Indien u een </w:t>
      </w:r>
      <w:r w:rsidR="00C44887" w:rsidRPr="00A730D8">
        <w:rPr>
          <w:rFonts w:asciiTheme="majorHAnsi" w:hAnsiTheme="majorHAnsi" w:cstheme="majorHAnsi"/>
          <w:sz w:val="20"/>
          <w:szCs w:val="20"/>
        </w:rPr>
        <w:t xml:space="preserve">of meerdere </w:t>
      </w:r>
      <w:r w:rsidRPr="00A730D8">
        <w:rPr>
          <w:rFonts w:asciiTheme="majorHAnsi" w:hAnsiTheme="majorHAnsi" w:cstheme="majorHAnsi"/>
          <w:sz w:val="20"/>
          <w:szCs w:val="20"/>
        </w:rPr>
        <w:t xml:space="preserve">van bovenstaande vragen met ja heeft beantwoord, dan zal de school met u hierover nader in gesprek gaan tijdens het intakegesprek. </w:t>
      </w:r>
    </w:p>
    <w:p w14:paraId="4C9EB31D" w14:textId="77777777" w:rsidR="001B515D" w:rsidRPr="00A730D8" w:rsidRDefault="001B515D" w:rsidP="00B15E71">
      <w:pPr>
        <w:pStyle w:val="Geenafstand"/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2B90" w:rsidRPr="00A730D8" w14:paraId="31C5D183" w14:textId="77777777" w:rsidTr="00E42B90">
        <w:tc>
          <w:tcPr>
            <w:tcW w:w="4531" w:type="dxa"/>
          </w:tcPr>
          <w:p w14:paraId="39963378" w14:textId="1221F183" w:rsidR="00E42B90" w:rsidRPr="00A730D8" w:rsidRDefault="00E42B90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Naam en telefoonnummer huisarts </w:t>
            </w:r>
          </w:p>
        </w:tc>
        <w:tc>
          <w:tcPr>
            <w:tcW w:w="4531" w:type="dxa"/>
          </w:tcPr>
          <w:p w14:paraId="524164D3" w14:textId="77777777" w:rsidR="00E42B90" w:rsidRPr="00A730D8" w:rsidRDefault="00E42B90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</w:tbl>
    <w:p w14:paraId="7F4A50C0" w14:textId="77777777" w:rsidR="001B515D" w:rsidRPr="00A730D8" w:rsidRDefault="001B515D" w:rsidP="00B15E71">
      <w:pPr>
        <w:pStyle w:val="Geenafstand"/>
        <w:rPr>
          <w:rFonts w:asciiTheme="majorHAnsi" w:hAnsiTheme="majorHAnsi" w:cstheme="majorHAnsi"/>
        </w:rPr>
      </w:pPr>
    </w:p>
    <w:p w14:paraId="6108C132" w14:textId="77777777" w:rsidR="001B515D" w:rsidRPr="00A730D8" w:rsidRDefault="001B515D" w:rsidP="001B515D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t>Gegevens vorige opvang</w:t>
      </w:r>
      <w:r w:rsidR="009C768D" w:rsidRPr="00A730D8">
        <w:rPr>
          <w:rFonts w:asciiTheme="majorHAnsi" w:hAnsiTheme="majorHAnsi" w:cstheme="majorHAnsi"/>
          <w:b/>
        </w:rPr>
        <w:t xml:space="preserve">/school </w:t>
      </w:r>
      <w:r w:rsidRPr="00A730D8">
        <w:rPr>
          <w:rFonts w:asciiTheme="majorHAnsi" w:hAnsiTheme="majorHAnsi" w:cstheme="majorHAnsi"/>
          <w:b/>
        </w:rPr>
        <w:t>kind</w:t>
      </w:r>
    </w:p>
    <w:p w14:paraId="1E9AD97B" w14:textId="77777777" w:rsidR="001B515D" w:rsidRPr="00A730D8" w:rsidRDefault="001B515D" w:rsidP="001B515D">
      <w:pPr>
        <w:pStyle w:val="Geenafstand"/>
        <w:rPr>
          <w:rFonts w:asciiTheme="majorHAnsi" w:hAnsiTheme="majorHAnsi" w:cstheme="majorHAns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C5DFD" w:rsidRPr="00A730D8" w14:paraId="3610BB45" w14:textId="77777777" w:rsidTr="614D6BC0">
        <w:tc>
          <w:tcPr>
            <w:tcW w:w="4531" w:type="dxa"/>
          </w:tcPr>
          <w:p w14:paraId="59AFBE18" w14:textId="77777777" w:rsidR="003C5DFD" w:rsidRPr="00A730D8" w:rsidRDefault="003C5DFD" w:rsidP="001B515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Zit/zat uw kind op een opvang of (vorige) basisschool? </w:t>
            </w:r>
          </w:p>
        </w:tc>
        <w:tc>
          <w:tcPr>
            <w:tcW w:w="4536" w:type="dxa"/>
          </w:tcPr>
          <w:p w14:paraId="461C818D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4EA2C81A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Nee </w:t>
            </w:r>
          </w:p>
          <w:p w14:paraId="55E36B08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108DE6BA" w14:textId="662044CA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Indien ja, op: </w:t>
            </w:r>
          </w:p>
          <w:p w14:paraId="2ED938BA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5E61F22A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Peuterspeelzaal </w:t>
            </w:r>
          </w:p>
          <w:p w14:paraId="6E9410BE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Kinderdagverblijf </w:t>
            </w:r>
          </w:p>
          <w:p w14:paraId="415340E9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 Basisschool</w:t>
            </w:r>
          </w:p>
          <w:p w14:paraId="31EDF619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 Anders, namelijk………………………….</w:t>
            </w:r>
          </w:p>
          <w:p w14:paraId="1106F38D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.</w:t>
            </w:r>
          </w:p>
          <w:p w14:paraId="52BA333A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.</w:t>
            </w:r>
          </w:p>
          <w:p w14:paraId="4C4C0B17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1C525516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Vul de naam en plaats in van de vorige school/opvang van uw kind: </w:t>
            </w:r>
          </w:p>
          <w:p w14:paraId="1D96FDC4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44921AB3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Naam opvang/vorige basisschool……..</w:t>
            </w:r>
          </w:p>
          <w:p w14:paraId="34171E58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.</w:t>
            </w:r>
          </w:p>
          <w:p w14:paraId="75F3DD39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.</w:t>
            </w:r>
          </w:p>
          <w:p w14:paraId="277AC9F2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2CA214AB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Plaats opvang/vorige basisschool……..</w:t>
            </w:r>
          </w:p>
          <w:p w14:paraId="60FFB019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.</w:t>
            </w:r>
          </w:p>
          <w:p w14:paraId="4C138FF7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.</w:t>
            </w:r>
          </w:p>
          <w:p w14:paraId="2586CB40" w14:textId="77777777" w:rsidR="003C5DFD" w:rsidRPr="00A730D8" w:rsidRDefault="003C5DFD" w:rsidP="009C768D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3F302BE5" w14:textId="77777777" w:rsidR="003C5DFD" w:rsidRPr="00A730D8" w:rsidRDefault="003C5DFD" w:rsidP="001B515D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A730D8" w:rsidRPr="00A730D8" w14:paraId="4D726487" w14:textId="77777777" w:rsidTr="614D6BC0">
        <w:tc>
          <w:tcPr>
            <w:tcW w:w="4531" w:type="dxa"/>
          </w:tcPr>
          <w:p w14:paraId="1CA4E449" w14:textId="0AD5AD92" w:rsidR="00A730D8" w:rsidRPr="00A730D8" w:rsidRDefault="00A730D8" w:rsidP="001B515D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vinden het fijn om vóór aanmelding én vlak voor de overstap naar ‘de Kees’ contact te hebben met de huidige opvang/school. Door dit formulier te ondertekenen geeft u daar toestemming voor.</w:t>
            </w:r>
          </w:p>
        </w:tc>
        <w:tc>
          <w:tcPr>
            <w:tcW w:w="4536" w:type="dxa"/>
          </w:tcPr>
          <w:p w14:paraId="7CD689D3" w14:textId="2D7695C9" w:rsidR="00A730D8" w:rsidRPr="00A730D8" w:rsidRDefault="00A730D8" w:rsidP="00BB685A">
            <w:pPr>
              <w:pStyle w:val="Geenafstand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ntueel contactpersoon:</w:t>
            </w:r>
            <w:r>
              <w:rPr>
                <w:rFonts w:asciiTheme="majorHAnsi" w:hAnsiTheme="majorHAnsi" w:cstheme="majorHAnsi"/>
              </w:rPr>
              <w:br/>
              <w:t>……………………………………………………….</w:t>
            </w:r>
          </w:p>
        </w:tc>
      </w:tr>
      <w:tr w:rsidR="003C5DFD" w:rsidRPr="00A730D8" w14:paraId="620361D7" w14:textId="77777777" w:rsidTr="614D6BC0">
        <w:tc>
          <w:tcPr>
            <w:tcW w:w="4531" w:type="dxa"/>
          </w:tcPr>
          <w:p w14:paraId="35F398B2" w14:textId="77777777" w:rsidR="003C5DFD" w:rsidRPr="00A730D8" w:rsidRDefault="003C5DFD" w:rsidP="001B515D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Heeft uw kind een VVE-verklaring? </w:t>
            </w:r>
          </w:p>
        </w:tc>
        <w:tc>
          <w:tcPr>
            <w:tcW w:w="4536" w:type="dxa"/>
          </w:tcPr>
          <w:p w14:paraId="5D35B5CF" w14:textId="77777777" w:rsidR="003C5DFD" w:rsidRPr="00A730D8" w:rsidRDefault="003C5DFD" w:rsidP="00BB685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708CBB89" w14:textId="0234811D" w:rsidR="003C5DFD" w:rsidRPr="00A730D8" w:rsidRDefault="614D6BC0" w:rsidP="614D6BC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Nee </w:t>
            </w:r>
          </w:p>
        </w:tc>
      </w:tr>
    </w:tbl>
    <w:p w14:paraId="726D66E7" w14:textId="77777777" w:rsidR="00C44887" w:rsidRPr="00A730D8" w:rsidRDefault="00C44887" w:rsidP="001B515D">
      <w:pPr>
        <w:pStyle w:val="Geenafstand"/>
        <w:rPr>
          <w:rFonts w:asciiTheme="majorHAnsi" w:hAnsiTheme="majorHAnsi" w:cstheme="majorHAnsi"/>
        </w:rPr>
      </w:pPr>
    </w:p>
    <w:p w14:paraId="009C0616" w14:textId="77777777" w:rsidR="003D72F8" w:rsidRPr="00A730D8" w:rsidRDefault="00AE6F7A" w:rsidP="00AE6F7A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lastRenderedPageBreak/>
        <w:t xml:space="preserve">Overige gegevens kind </w:t>
      </w:r>
    </w:p>
    <w:p w14:paraId="7CA2272C" w14:textId="77777777" w:rsidR="00AE6F7A" w:rsidRPr="00A730D8" w:rsidRDefault="00AE6F7A" w:rsidP="00AE6F7A">
      <w:pPr>
        <w:pStyle w:val="Geenafstand"/>
        <w:rPr>
          <w:rFonts w:asciiTheme="majorHAnsi" w:hAnsiTheme="majorHAnsi" w:cstheme="majorHAns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3C5DFD" w:rsidRPr="00A730D8" w14:paraId="6114F926" w14:textId="77777777" w:rsidTr="614D6BC0">
        <w:tc>
          <w:tcPr>
            <w:tcW w:w="8217" w:type="dxa"/>
          </w:tcPr>
          <w:p w14:paraId="2D5CC8B2" w14:textId="43C43DF2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Is uw kind ook aangemeld bij een andere basisschool? </w:t>
            </w:r>
          </w:p>
          <w:p w14:paraId="291DBC5A" w14:textId="01068FEF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73CC769F" w14:textId="05EFB7D0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586B63ED" w14:textId="23FF7AE8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Indien ja, wat is de eerste school waar u uw kind heeft aangemeld? </w:t>
            </w:r>
          </w:p>
          <w:p w14:paraId="20166A09" w14:textId="7E0F92E5" w:rsidR="003C5DFD" w:rsidRPr="00A730D8" w:rsidRDefault="614D6BC0" w:rsidP="614D6BC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………………………………………….</w:t>
            </w:r>
          </w:p>
          <w:p w14:paraId="022924D2" w14:textId="5B8C1C12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F763A11" w14:textId="77777777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759E9DB4" w14:textId="77777777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Nee</w:t>
            </w:r>
          </w:p>
        </w:tc>
      </w:tr>
      <w:tr w:rsidR="003C5DFD" w:rsidRPr="00A730D8" w14:paraId="347AC874" w14:textId="77777777" w:rsidTr="614D6BC0">
        <w:tc>
          <w:tcPr>
            <w:tcW w:w="8217" w:type="dxa"/>
          </w:tcPr>
          <w:p w14:paraId="79D6CFA9" w14:textId="77777777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Is er (ooit) een beschikking voor uw kind afgegeven voor verwijzing naar het speciaal onderwijs? </w:t>
            </w:r>
          </w:p>
        </w:tc>
        <w:tc>
          <w:tcPr>
            <w:tcW w:w="850" w:type="dxa"/>
          </w:tcPr>
          <w:p w14:paraId="40E9822D" w14:textId="77777777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5933D4E2" w14:textId="77777777" w:rsidR="003C5DFD" w:rsidRPr="00A730D8" w:rsidRDefault="003C5DFD" w:rsidP="00AE6F7A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Nee</w:t>
            </w:r>
          </w:p>
        </w:tc>
      </w:tr>
    </w:tbl>
    <w:p w14:paraId="6831374D" w14:textId="77777777" w:rsidR="00AF647C" w:rsidRPr="00A730D8" w:rsidRDefault="00AF647C" w:rsidP="00B15E71">
      <w:pPr>
        <w:pStyle w:val="Geenafstand"/>
        <w:rPr>
          <w:rFonts w:asciiTheme="majorHAnsi" w:hAnsiTheme="majorHAnsi" w:cstheme="majorHAnsi"/>
          <w:i/>
        </w:rPr>
      </w:pPr>
    </w:p>
    <w:p w14:paraId="4323749E" w14:textId="77777777" w:rsidR="00AE6F7A" w:rsidRPr="00A730D8" w:rsidRDefault="00AE6F7A" w:rsidP="00AE6F7A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t>Ruimte voor opmerkingen</w:t>
      </w:r>
      <w:r w:rsidR="003E4044" w:rsidRPr="00A730D8">
        <w:rPr>
          <w:rFonts w:asciiTheme="majorHAnsi" w:hAnsiTheme="majorHAnsi" w:cstheme="majorHAnsi"/>
          <w:b/>
        </w:rPr>
        <w:t>/</w:t>
      </w:r>
      <w:r w:rsidRPr="00A730D8">
        <w:rPr>
          <w:rFonts w:asciiTheme="majorHAnsi" w:hAnsiTheme="majorHAnsi" w:cstheme="majorHAnsi"/>
          <w:b/>
        </w:rPr>
        <w:t xml:space="preserve">aanvullingen </w:t>
      </w:r>
    </w:p>
    <w:p w14:paraId="423D9D9A" w14:textId="77777777" w:rsidR="003E4044" w:rsidRPr="00A730D8" w:rsidRDefault="003E4044" w:rsidP="003E4044">
      <w:pPr>
        <w:pStyle w:val="Geenafstand"/>
        <w:rPr>
          <w:rFonts w:asciiTheme="majorHAnsi" w:hAnsiTheme="majorHAnsi" w:cstheme="majorHAnsi"/>
          <w:b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3C5DFD" w:rsidRPr="00A730D8" w14:paraId="673F6AD1" w14:textId="77777777" w:rsidTr="00E42B90">
        <w:tc>
          <w:tcPr>
            <w:tcW w:w="4957" w:type="dxa"/>
          </w:tcPr>
          <w:p w14:paraId="762F36E3" w14:textId="4D78D873" w:rsidR="003C5DFD" w:rsidRPr="00A730D8" w:rsidRDefault="003C5DFD" w:rsidP="003E4044">
            <w:pPr>
              <w:pStyle w:val="Geenafstand"/>
              <w:rPr>
                <w:rFonts w:asciiTheme="majorHAnsi" w:hAnsiTheme="majorHAnsi" w:cstheme="majorHAnsi"/>
                <w:b/>
              </w:rPr>
            </w:pPr>
            <w:r w:rsidRPr="00A730D8">
              <w:rPr>
                <w:rFonts w:asciiTheme="majorHAnsi" w:hAnsiTheme="majorHAnsi" w:cstheme="majorHAnsi"/>
              </w:rPr>
              <w:t>Zijn er andere zaken omtrent (het welzijn van) uw kind die voor de school van belang kunnen zijn? Ondervindt uw kind belemmeringen die van belang kunnen zijn?</w:t>
            </w:r>
            <w:r w:rsidRPr="00A730D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4110" w:type="dxa"/>
          </w:tcPr>
          <w:p w14:paraId="0C59897F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61FC7752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Nee</w:t>
            </w:r>
          </w:p>
          <w:p w14:paraId="2D7A68BF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4C1126B3" w14:textId="3CB738F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Indien ja, geef een korte omschrijving</w:t>
            </w:r>
            <w:r w:rsidR="00E42B90" w:rsidRPr="00A730D8">
              <w:rPr>
                <w:rFonts w:asciiTheme="majorHAnsi" w:hAnsiTheme="majorHAnsi" w:cstheme="majorHAnsi"/>
              </w:rPr>
              <w:t>:</w:t>
            </w:r>
            <w:r w:rsidRPr="00A730D8">
              <w:rPr>
                <w:rFonts w:asciiTheme="majorHAnsi" w:hAnsiTheme="majorHAnsi" w:cstheme="majorHAnsi"/>
              </w:rPr>
              <w:t xml:space="preserve"> </w:t>
            </w:r>
          </w:p>
          <w:p w14:paraId="49068D86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….</w:t>
            </w:r>
          </w:p>
          <w:p w14:paraId="1B70281F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….</w:t>
            </w:r>
          </w:p>
          <w:p w14:paraId="38BFE9F4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….</w:t>
            </w:r>
          </w:p>
          <w:p w14:paraId="357F146D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…………….</w:t>
            </w:r>
          </w:p>
        </w:tc>
      </w:tr>
    </w:tbl>
    <w:p w14:paraId="06F1D03C" w14:textId="77777777" w:rsidR="0000600D" w:rsidRPr="00A730D8" w:rsidRDefault="0000600D" w:rsidP="00CE0454">
      <w:pPr>
        <w:pStyle w:val="Geenafstand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A5362A" w14:textId="33905BCB" w:rsidR="00CE0454" w:rsidRPr="00A730D8" w:rsidRDefault="00CE0454" w:rsidP="00CE0454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 xml:space="preserve">Indien u bovenstaande vraag met ja heeft beantwoord, dan zal de school met u hierover nader in gesprek gaan tijdens het intakegesprek. </w:t>
      </w:r>
    </w:p>
    <w:p w14:paraId="387C9C10" w14:textId="77777777" w:rsidR="00CE0454" w:rsidRPr="00A730D8" w:rsidRDefault="00CE0454" w:rsidP="00CE0454">
      <w:pPr>
        <w:pStyle w:val="Geenafstand"/>
        <w:rPr>
          <w:rFonts w:asciiTheme="majorHAnsi" w:hAnsiTheme="majorHAnsi" w:cstheme="majorHAnsi"/>
          <w:b/>
        </w:rPr>
      </w:pPr>
    </w:p>
    <w:p w14:paraId="05CE4E64" w14:textId="5D08AF1D" w:rsidR="003E4044" w:rsidRPr="00A730D8" w:rsidRDefault="007660B0" w:rsidP="00CE0454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t xml:space="preserve">Basisgegevens ouder(s)/verzorger(s) kind </w:t>
      </w:r>
    </w:p>
    <w:p w14:paraId="56A1F578" w14:textId="77777777" w:rsidR="007660B0" w:rsidRPr="00A730D8" w:rsidRDefault="007660B0" w:rsidP="007660B0">
      <w:pPr>
        <w:pStyle w:val="Geenafstand"/>
        <w:rPr>
          <w:rFonts w:asciiTheme="majorHAnsi" w:hAnsiTheme="majorHAnsi" w:cstheme="majorHAnsi"/>
          <w:b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310"/>
        <w:gridCol w:w="3072"/>
        <w:gridCol w:w="3685"/>
      </w:tblGrid>
      <w:tr w:rsidR="003C5DFD" w:rsidRPr="00A730D8" w14:paraId="269362DB" w14:textId="77777777" w:rsidTr="7FCBC7EE">
        <w:tc>
          <w:tcPr>
            <w:tcW w:w="2310" w:type="dxa"/>
          </w:tcPr>
          <w:p w14:paraId="6C100573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72" w:type="dxa"/>
          </w:tcPr>
          <w:p w14:paraId="3DADFC6C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  <w:r w:rsidRPr="00A730D8">
              <w:rPr>
                <w:rFonts w:asciiTheme="majorHAnsi" w:hAnsiTheme="majorHAnsi" w:cstheme="majorHAnsi"/>
                <w:b/>
              </w:rPr>
              <w:t>Ouder/verzorger 1</w:t>
            </w:r>
          </w:p>
        </w:tc>
        <w:tc>
          <w:tcPr>
            <w:tcW w:w="3685" w:type="dxa"/>
          </w:tcPr>
          <w:p w14:paraId="56B98796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  <w:r w:rsidRPr="00A730D8">
              <w:rPr>
                <w:rFonts w:asciiTheme="majorHAnsi" w:hAnsiTheme="majorHAnsi" w:cstheme="majorHAnsi"/>
                <w:b/>
              </w:rPr>
              <w:t>Ouder/verzorger 2</w:t>
            </w:r>
          </w:p>
        </w:tc>
      </w:tr>
      <w:tr w:rsidR="003C5DFD" w:rsidRPr="00A730D8" w14:paraId="795CCB2B" w14:textId="77777777" w:rsidTr="7FCBC7EE">
        <w:tc>
          <w:tcPr>
            <w:tcW w:w="2310" w:type="dxa"/>
          </w:tcPr>
          <w:p w14:paraId="75449878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  <w:r w:rsidRPr="00A730D8">
              <w:rPr>
                <w:rFonts w:asciiTheme="majorHAnsi" w:hAnsiTheme="majorHAnsi" w:cstheme="majorHAnsi"/>
                <w:b/>
              </w:rPr>
              <w:t xml:space="preserve">Algemene gegevens </w:t>
            </w:r>
          </w:p>
        </w:tc>
        <w:tc>
          <w:tcPr>
            <w:tcW w:w="3072" w:type="dxa"/>
          </w:tcPr>
          <w:p w14:paraId="639A39CA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2EA7E083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0F1FE53D" w14:textId="77777777" w:rsidTr="7FCBC7EE">
        <w:tc>
          <w:tcPr>
            <w:tcW w:w="2310" w:type="dxa"/>
          </w:tcPr>
          <w:p w14:paraId="111F4A0C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Achternaam </w:t>
            </w:r>
          </w:p>
        </w:tc>
        <w:tc>
          <w:tcPr>
            <w:tcW w:w="3072" w:type="dxa"/>
          </w:tcPr>
          <w:p w14:paraId="786858B1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561F7031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5C38D557" w14:textId="77777777" w:rsidTr="7FCBC7EE">
        <w:tc>
          <w:tcPr>
            <w:tcW w:w="2310" w:type="dxa"/>
          </w:tcPr>
          <w:p w14:paraId="7A02A563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Tussenvoegsel(s)</w:t>
            </w:r>
          </w:p>
        </w:tc>
        <w:tc>
          <w:tcPr>
            <w:tcW w:w="3072" w:type="dxa"/>
          </w:tcPr>
          <w:p w14:paraId="528FCD89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71CCE34C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7027E222" w14:textId="77777777" w:rsidTr="7FCBC7EE">
        <w:tc>
          <w:tcPr>
            <w:tcW w:w="2310" w:type="dxa"/>
          </w:tcPr>
          <w:p w14:paraId="172577E9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Voorletter(s)</w:t>
            </w:r>
          </w:p>
        </w:tc>
        <w:tc>
          <w:tcPr>
            <w:tcW w:w="3072" w:type="dxa"/>
          </w:tcPr>
          <w:p w14:paraId="1375F6A5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2F83D8FB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63D4520E" w14:textId="77777777" w:rsidTr="7FCBC7EE">
        <w:tc>
          <w:tcPr>
            <w:tcW w:w="2310" w:type="dxa"/>
          </w:tcPr>
          <w:p w14:paraId="3CD1818B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Voornaam </w:t>
            </w:r>
          </w:p>
        </w:tc>
        <w:tc>
          <w:tcPr>
            <w:tcW w:w="3072" w:type="dxa"/>
          </w:tcPr>
          <w:p w14:paraId="4C637395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1E55FCEA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54B3E4B5" w14:textId="77777777" w:rsidTr="7FCBC7EE">
        <w:tc>
          <w:tcPr>
            <w:tcW w:w="2310" w:type="dxa"/>
          </w:tcPr>
          <w:p w14:paraId="7B3DF9EF" w14:textId="20B78A7E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072" w:type="dxa"/>
          </w:tcPr>
          <w:p w14:paraId="13AA4248" w14:textId="5E7D6590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05BD92C3" w14:textId="16C6D6D4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</w:p>
        </w:tc>
      </w:tr>
      <w:tr w:rsidR="003C5DFD" w:rsidRPr="00A730D8" w14:paraId="3405BD7D" w14:textId="77777777" w:rsidTr="7FCBC7EE">
        <w:tc>
          <w:tcPr>
            <w:tcW w:w="2310" w:type="dxa"/>
          </w:tcPr>
          <w:p w14:paraId="54C68B2A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Relatie tot kind </w:t>
            </w:r>
          </w:p>
        </w:tc>
        <w:tc>
          <w:tcPr>
            <w:tcW w:w="3072" w:type="dxa"/>
          </w:tcPr>
          <w:p w14:paraId="5FD5B388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Moeder </w:t>
            </w:r>
          </w:p>
          <w:p w14:paraId="24554A1D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Vader </w:t>
            </w:r>
          </w:p>
          <w:p w14:paraId="319081DC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Verzorger </w:t>
            </w:r>
          </w:p>
          <w:p w14:paraId="0FD2A446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Voogd </w:t>
            </w:r>
          </w:p>
          <w:p w14:paraId="1EF4D29F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 Anders, namelijk…………….</w:t>
            </w:r>
          </w:p>
          <w:p w14:paraId="3140D24A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.</w:t>
            </w:r>
          </w:p>
        </w:tc>
        <w:tc>
          <w:tcPr>
            <w:tcW w:w="3685" w:type="dxa"/>
          </w:tcPr>
          <w:p w14:paraId="1ED02106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Moeder </w:t>
            </w:r>
          </w:p>
          <w:p w14:paraId="318FA93D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Vader </w:t>
            </w:r>
          </w:p>
          <w:p w14:paraId="455A73AA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Verzorger </w:t>
            </w:r>
          </w:p>
          <w:p w14:paraId="3A141F3E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 Voogd </w:t>
            </w:r>
          </w:p>
          <w:p w14:paraId="30FF693D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 Anders, namelijk……………….</w:t>
            </w:r>
          </w:p>
          <w:p w14:paraId="11EFB52A" w14:textId="265B73EF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………………………………………….</w:t>
            </w:r>
          </w:p>
        </w:tc>
      </w:tr>
      <w:tr w:rsidR="003C5DFD" w:rsidRPr="00A730D8" w14:paraId="12BDA823" w14:textId="77777777" w:rsidTr="7FCBC7EE">
        <w:tc>
          <w:tcPr>
            <w:tcW w:w="2310" w:type="dxa"/>
          </w:tcPr>
          <w:p w14:paraId="39E97AC4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Heeft u ouderlijk gezag?</w:t>
            </w:r>
          </w:p>
        </w:tc>
        <w:tc>
          <w:tcPr>
            <w:tcW w:w="3072" w:type="dxa"/>
          </w:tcPr>
          <w:p w14:paraId="4D177430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17D13E1D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Nee</w:t>
            </w:r>
          </w:p>
        </w:tc>
        <w:tc>
          <w:tcPr>
            <w:tcW w:w="3685" w:type="dxa"/>
          </w:tcPr>
          <w:p w14:paraId="5148AEDC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6C68FCF8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Nee</w:t>
            </w:r>
          </w:p>
        </w:tc>
      </w:tr>
      <w:tr w:rsidR="003C5DFD" w:rsidRPr="00A730D8" w14:paraId="1C6E3E5E" w14:textId="77777777" w:rsidTr="7FCBC7EE">
        <w:tc>
          <w:tcPr>
            <w:tcW w:w="2310" w:type="dxa"/>
          </w:tcPr>
          <w:p w14:paraId="2826C88B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072" w:type="dxa"/>
          </w:tcPr>
          <w:p w14:paraId="72E85668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5647D2C9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7E19BC49" w14:textId="77777777" w:rsidTr="7FCBC7EE">
        <w:tc>
          <w:tcPr>
            <w:tcW w:w="2310" w:type="dxa"/>
          </w:tcPr>
          <w:p w14:paraId="6566A62B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  <w:r w:rsidRPr="00A730D8">
              <w:rPr>
                <w:rFonts w:asciiTheme="majorHAnsi" w:hAnsiTheme="majorHAnsi" w:cstheme="majorHAnsi"/>
                <w:b/>
              </w:rPr>
              <w:t xml:space="preserve">Contactgegevens </w:t>
            </w:r>
          </w:p>
        </w:tc>
        <w:tc>
          <w:tcPr>
            <w:tcW w:w="3072" w:type="dxa"/>
          </w:tcPr>
          <w:p w14:paraId="2E019DBC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0F0CEE2C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7936FEE7" w14:textId="77777777" w:rsidTr="7FCBC7EE">
        <w:tc>
          <w:tcPr>
            <w:tcW w:w="2310" w:type="dxa"/>
          </w:tcPr>
          <w:p w14:paraId="47F10624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Telefoonnummer </w:t>
            </w:r>
          </w:p>
        </w:tc>
        <w:tc>
          <w:tcPr>
            <w:tcW w:w="3072" w:type="dxa"/>
          </w:tcPr>
          <w:p w14:paraId="048574CA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0EDE1778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4AB8DEE3" w14:textId="77777777" w:rsidTr="7FCBC7EE">
        <w:tc>
          <w:tcPr>
            <w:tcW w:w="2310" w:type="dxa"/>
          </w:tcPr>
          <w:p w14:paraId="52ED1D5F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E-mailadres </w:t>
            </w:r>
          </w:p>
        </w:tc>
        <w:tc>
          <w:tcPr>
            <w:tcW w:w="3072" w:type="dxa"/>
          </w:tcPr>
          <w:p w14:paraId="6D8CAF9C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4939D54E" w14:textId="77777777" w:rsidR="003C5DFD" w:rsidRPr="00A730D8" w:rsidRDefault="003C5DFD" w:rsidP="009C2143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41295373" w14:textId="77777777" w:rsidTr="7FCBC7EE">
        <w:tc>
          <w:tcPr>
            <w:tcW w:w="2310" w:type="dxa"/>
          </w:tcPr>
          <w:p w14:paraId="391C9623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Bent u eerste contactpersoon? </w:t>
            </w:r>
          </w:p>
        </w:tc>
        <w:tc>
          <w:tcPr>
            <w:tcW w:w="3072" w:type="dxa"/>
          </w:tcPr>
          <w:p w14:paraId="18B89A3A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7D0170EB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Nee</w:t>
            </w:r>
          </w:p>
        </w:tc>
        <w:tc>
          <w:tcPr>
            <w:tcW w:w="3685" w:type="dxa"/>
          </w:tcPr>
          <w:p w14:paraId="3B55DD02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˚Ja </w:t>
            </w:r>
          </w:p>
          <w:p w14:paraId="680C7675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˚Nee</w:t>
            </w:r>
          </w:p>
        </w:tc>
      </w:tr>
      <w:tr w:rsidR="003C5DFD" w:rsidRPr="00A730D8" w14:paraId="3485384D" w14:textId="77777777" w:rsidTr="7FCBC7EE">
        <w:tc>
          <w:tcPr>
            <w:tcW w:w="2310" w:type="dxa"/>
          </w:tcPr>
          <w:p w14:paraId="0159E2B6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6E0362CF" w14:textId="77777777" w:rsidR="00583AAB" w:rsidRPr="00A730D8" w:rsidRDefault="00583AAB" w:rsidP="007660B0">
            <w:pPr>
              <w:pStyle w:val="Geenafstand"/>
              <w:rPr>
                <w:rFonts w:asciiTheme="majorHAnsi" w:hAnsiTheme="majorHAnsi" w:cstheme="majorHAnsi"/>
              </w:rPr>
            </w:pPr>
          </w:p>
          <w:p w14:paraId="47CC2106" w14:textId="705AFF5C" w:rsidR="00583AAB" w:rsidRPr="00A730D8" w:rsidRDefault="00583AAB" w:rsidP="007660B0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072" w:type="dxa"/>
          </w:tcPr>
          <w:p w14:paraId="7D1BC5A2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2D79CB9E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341891B8" w14:textId="77777777" w:rsidTr="7FCBC7EE">
        <w:tc>
          <w:tcPr>
            <w:tcW w:w="2310" w:type="dxa"/>
          </w:tcPr>
          <w:p w14:paraId="70ADCC1A" w14:textId="401BFDEB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  <w:sz w:val="20"/>
              </w:rPr>
            </w:pPr>
            <w:r w:rsidRPr="00A730D8">
              <w:rPr>
                <w:rFonts w:asciiTheme="majorHAnsi" w:hAnsiTheme="majorHAnsi" w:cstheme="majorHAnsi"/>
                <w:b/>
              </w:rPr>
              <w:lastRenderedPageBreak/>
              <w:t>Adresgegevens</w:t>
            </w:r>
            <w:r w:rsidRPr="00A730D8">
              <w:rPr>
                <w:rFonts w:asciiTheme="majorHAnsi" w:hAnsiTheme="majorHAnsi" w:cstheme="majorHAnsi"/>
                <w:b/>
                <w:sz w:val="20"/>
              </w:rPr>
              <w:t>*</w:t>
            </w:r>
          </w:p>
          <w:p w14:paraId="567BFD27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  <w:b/>
              </w:rPr>
            </w:pPr>
            <w:r w:rsidRPr="00A730D8">
              <w:rPr>
                <w:rFonts w:asciiTheme="majorHAnsi" w:hAnsiTheme="majorHAnsi" w:cstheme="majorHAnsi"/>
                <w:i/>
                <w:sz w:val="16"/>
              </w:rPr>
              <w:t>*alleen invullen indien afwijkend van het adres van het kind</w:t>
            </w:r>
          </w:p>
        </w:tc>
        <w:tc>
          <w:tcPr>
            <w:tcW w:w="3072" w:type="dxa"/>
          </w:tcPr>
          <w:p w14:paraId="6DAB96CF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6AC574A3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4CD90C0F" w14:textId="77777777" w:rsidTr="7FCBC7EE">
        <w:tc>
          <w:tcPr>
            <w:tcW w:w="2310" w:type="dxa"/>
          </w:tcPr>
          <w:p w14:paraId="2F6C4052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Straat en huisnummer </w:t>
            </w:r>
          </w:p>
        </w:tc>
        <w:tc>
          <w:tcPr>
            <w:tcW w:w="3072" w:type="dxa"/>
          </w:tcPr>
          <w:p w14:paraId="66EC5564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1394C1BC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21F0B13A" w14:textId="77777777" w:rsidTr="7FCBC7EE">
        <w:tc>
          <w:tcPr>
            <w:tcW w:w="2310" w:type="dxa"/>
          </w:tcPr>
          <w:p w14:paraId="34A79408" w14:textId="77777777" w:rsidR="003C5DFD" w:rsidRPr="00A730D8" w:rsidRDefault="003C5DFD" w:rsidP="007660B0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Postcode en woonplaats </w:t>
            </w:r>
          </w:p>
        </w:tc>
        <w:tc>
          <w:tcPr>
            <w:tcW w:w="3072" w:type="dxa"/>
          </w:tcPr>
          <w:p w14:paraId="1BE6C4D6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7F19F59E" w14:textId="77777777" w:rsidR="003C5DFD" w:rsidRPr="00A730D8" w:rsidRDefault="003C5DFD" w:rsidP="004375C7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</w:tbl>
    <w:p w14:paraId="69F125A9" w14:textId="77777777" w:rsidR="00AB31A4" w:rsidRPr="00A730D8" w:rsidRDefault="00AB31A4" w:rsidP="00CE0454">
      <w:pPr>
        <w:pStyle w:val="Geenafstand"/>
        <w:rPr>
          <w:rFonts w:asciiTheme="majorHAnsi" w:hAnsiTheme="majorHAnsi" w:cstheme="majorHAnsi"/>
        </w:rPr>
      </w:pPr>
    </w:p>
    <w:p w14:paraId="2AE8E2BF" w14:textId="4CEC8D55" w:rsidR="00C279AF" w:rsidRPr="00A730D8" w:rsidRDefault="00C279AF" w:rsidP="00C279AF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t xml:space="preserve">Contactgegevens contactpersoon/contactpersonen indien ouder(s)/verzorger(s) niet bereikbaar zijn </w:t>
      </w:r>
    </w:p>
    <w:p w14:paraId="434F860A" w14:textId="77777777" w:rsidR="00C279AF" w:rsidRPr="00A730D8" w:rsidRDefault="00C279AF" w:rsidP="00C279AF">
      <w:pPr>
        <w:pStyle w:val="Geenafstand"/>
        <w:rPr>
          <w:rFonts w:asciiTheme="majorHAnsi" w:hAnsiTheme="majorHAnsi" w:cstheme="majorHAnsi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539"/>
        <w:gridCol w:w="2871"/>
        <w:gridCol w:w="2657"/>
      </w:tblGrid>
      <w:tr w:rsidR="003C5DFD" w:rsidRPr="00A730D8" w14:paraId="2343DA2B" w14:textId="77777777" w:rsidTr="00E42B90">
        <w:tc>
          <w:tcPr>
            <w:tcW w:w="3539" w:type="dxa"/>
          </w:tcPr>
          <w:p w14:paraId="18DE2AA9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Voor- en achternaam </w:t>
            </w:r>
          </w:p>
        </w:tc>
        <w:tc>
          <w:tcPr>
            <w:tcW w:w="2871" w:type="dxa"/>
          </w:tcPr>
          <w:p w14:paraId="1E17480C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 xml:space="preserve">Telefoonnummer </w:t>
            </w:r>
          </w:p>
        </w:tc>
        <w:tc>
          <w:tcPr>
            <w:tcW w:w="2657" w:type="dxa"/>
          </w:tcPr>
          <w:p w14:paraId="7E33C61A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  <w:r w:rsidRPr="00A730D8">
              <w:rPr>
                <w:rFonts w:asciiTheme="majorHAnsi" w:hAnsiTheme="majorHAnsi" w:cstheme="majorHAnsi"/>
              </w:rPr>
              <w:t>Relatie tot het kind</w:t>
            </w:r>
          </w:p>
        </w:tc>
      </w:tr>
      <w:tr w:rsidR="003C5DFD" w:rsidRPr="00A730D8" w14:paraId="57F80D10" w14:textId="77777777" w:rsidTr="00E42B90">
        <w:tc>
          <w:tcPr>
            <w:tcW w:w="3539" w:type="dxa"/>
          </w:tcPr>
          <w:p w14:paraId="3A250471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2871" w:type="dxa"/>
          </w:tcPr>
          <w:p w14:paraId="3928236A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2657" w:type="dxa"/>
          </w:tcPr>
          <w:p w14:paraId="53E37478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3A35DE54" w14:textId="77777777" w:rsidTr="00E42B90">
        <w:tc>
          <w:tcPr>
            <w:tcW w:w="3539" w:type="dxa"/>
          </w:tcPr>
          <w:p w14:paraId="1B8FB762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2871" w:type="dxa"/>
          </w:tcPr>
          <w:p w14:paraId="737AE7E4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2657" w:type="dxa"/>
          </w:tcPr>
          <w:p w14:paraId="4D1F05FF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  <w:tr w:rsidR="003C5DFD" w:rsidRPr="00A730D8" w14:paraId="2CF850E2" w14:textId="77777777" w:rsidTr="00E42B90">
        <w:tc>
          <w:tcPr>
            <w:tcW w:w="3539" w:type="dxa"/>
          </w:tcPr>
          <w:p w14:paraId="56124841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2871" w:type="dxa"/>
          </w:tcPr>
          <w:p w14:paraId="166ACA78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  <w:tc>
          <w:tcPr>
            <w:tcW w:w="2657" w:type="dxa"/>
          </w:tcPr>
          <w:p w14:paraId="19E623CE" w14:textId="77777777" w:rsidR="003C5DFD" w:rsidRPr="00A730D8" w:rsidRDefault="003C5DFD" w:rsidP="00B15E71">
            <w:pPr>
              <w:pStyle w:val="Geenafstand"/>
              <w:rPr>
                <w:rFonts w:asciiTheme="majorHAnsi" w:hAnsiTheme="majorHAnsi" w:cstheme="majorHAnsi"/>
              </w:rPr>
            </w:pPr>
          </w:p>
        </w:tc>
      </w:tr>
    </w:tbl>
    <w:p w14:paraId="2100DF24" w14:textId="77777777" w:rsidR="00902369" w:rsidRPr="00A730D8" w:rsidRDefault="00902369" w:rsidP="00B15E71">
      <w:pPr>
        <w:pStyle w:val="Geenafstand"/>
        <w:rPr>
          <w:rFonts w:asciiTheme="majorHAnsi" w:hAnsiTheme="majorHAnsi" w:cstheme="majorHAnsi"/>
        </w:rPr>
      </w:pPr>
    </w:p>
    <w:p w14:paraId="145F712B" w14:textId="77777777" w:rsidR="00902369" w:rsidRPr="00A730D8" w:rsidRDefault="00902369" w:rsidP="00B15E71">
      <w:pPr>
        <w:pStyle w:val="Geenafstand"/>
        <w:rPr>
          <w:rFonts w:asciiTheme="majorHAnsi" w:hAnsiTheme="majorHAnsi" w:cstheme="majorHAnsi"/>
        </w:rPr>
      </w:pPr>
    </w:p>
    <w:p w14:paraId="71D705C3" w14:textId="12F28448" w:rsidR="00902369" w:rsidRPr="00A730D8" w:rsidRDefault="002A75B1" w:rsidP="00B15E71">
      <w:pPr>
        <w:pStyle w:val="Geenafstand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1E2BC" wp14:editId="2844187F">
                <wp:simplePos x="0" y="0"/>
                <wp:positionH relativeFrom="column">
                  <wp:posOffset>-56957</wp:posOffset>
                </wp:positionH>
                <wp:positionV relativeFrom="paragraph">
                  <wp:posOffset>-64908</wp:posOffset>
                </wp:positionV>
                <wp:extent cx="5943600" cy="15903"/>
                <wp:effectExtent l="0" t="0" r="19050" b="2222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67CDE5E">
              <v:line id="Rechte verbindingslijn 5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4.5pt,-5.1pt" to="463.5pt,-3.85pt" w14:anchorId="6D4B6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">
                <v:stroke joinstyle="miter"/>
              </v:line>
            </w:pict>
          </mc:Fallback>
        </mc:AlternateContent>
      </w:r>
      <w:r w:rsidR="00902369" w:rsidRPr="00A730D8">
        <w:rPr>
          <w:rFonts w:asciiTheme="majorHAnsi" w:hAnsiTheme="majorHAnsi" w:cstheme="majorHAnsi"/>
        </w:rPr>
        <w:t xml:space="preserve"> </w:t>
      </w:r>
    </w:p>
    <w:p w14:paraId="3E1D1A34" w14:textId="5B2478EB" w:rsidR="00340C67" w:rsidRPr="00A730D8" w:rsidRDefault="002A75B1" w:rsidP="00B15E71">
      <w:pPr>
        <w:pStyle w:val="Geenafstand"/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b/>
        </w:rPr>
        <w:t>Ondertekening ouder</w:t>
      </w:r>
      <w:r w:rsidR="0001149D" w:rsidRPr="00A730D8">
        <w:rPr>
          <w:rFonts w:asciiTheme="majorHAnsi" w:hAnsiTheme="majorHAnsi" w:cstheme="majorHAnsi"/>
          <w:b/>
        </w:rPr>
        <w:t xml:space="preserve">/verzorger </w:t>
      </w:r>
      <w:r w:rsidR="00920AAD" w:rsidRPr="00A730D8">
        <w:rPr>
          <w:rFonts w:asciiTheme="majorHAnsi" w:hAnsiTheme="majorHAnsi" w:cstheme="majorHAnsi"/>
          <w:b/>
        </w:rPr>
        <w:t>*</w:t>
      </w:r>
    </w:p>
    <w:p w14:paraId="27094CC2" w14:textId="77777777" w:rsidR="00340C67" w:rsidRPr="00A730D8" w:rsidRDefault="00340C67" w:rsidP="00B15E71">
      <w:pPr>
        <w:pStyle w:val="Geenafstand"/>
        <w:rPr>
          <w:rFonts w:asciiTheme="majorHAnsi" w:hAnsiTheme="majorHAnsi" w:cstheme="majorHAnsi"/>
        </w:rPr>
      </w:pPr>
    </w:p>
    <w:p w14:paraId="2AD26A59" w14:textId="09DDB790" w:rsidR="00182AAC" w:rsidRPr="00A730D8" w:rsidRDefault="007C708E" w:rsidP="001D7B37">
      <w:pPr>
        <w:pStyle w:val="Geenafstand"/>
        <w:jc w:val="both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</w:rPr>
        <w:t>Ondergetekende verklaart</w:t>
      </w:r>
      <w:r w:rsidR="00A21393" w:rsidRPr="00A730D8">
        <w:rPr>
          <w:rFonts w:asciiTheme="majorHAnsi" w:hAnsiTheme="majorHAnsi" w:cstheme="majorHAnsi"/>
        </w:rPr>
        <w:t xml:space="preserve"> hierbij dat alle </w:t>
      </w:r>
      <w:r w:rsidR="00066B1A" w:rsidRPr="00A730D8">
        <w:rPr>
          <w:rFonts w:asciiTheme="majorHAnsi" w:hAnsiTheme="majorHAnsi" w:cstheme="majorHAnsi"/>
        </w:rPr>
        <w:t xml:space="preserve">bovenstaande </w:t>
      </w:r>
      <w:r w:rsidR="00A21393" w:rsidRPr="00A730D8">
        <w:rPr>
          <w:rFonts w:asciiTheme="majorHAnsi" w:hAnsiTheme="majorHAnsi" w:cstheme="majorHAnsi"/>
        </w:rPr>
        <w:t>gegevens naar waarheid zijn ingevu</w:t>
      </w:r>
      <w:r w:rsidR="00BF265B" w:rsidRPr="00A730D8">
        <w:rPr>
          <w:rFonts w:asciiTheme="majorHAnsi" w:hAnsiTheme="majorHAnsi" w:cstheme="majorHAnsi"/>
        </w:rPr>
        <w:t xml:space="preserve">ld. </w:t>
      </w:r>
    </w:p>
    <w:p w14:paraId="654690D3" w14:textId="77777777" w:rsidR="002A75B1" w:rsidRPr="00A730D8" w:rsidRDefault="002A75B1" w:rsidP="00B15E71">
      <w:pPr>
        <w:pStyle w:val="Geenafstand"/>
        <w:rPr>
          <w:rFonts w:asciiTheme="majorHAnsi" w:hAnsiTheme="majorHAnsi" w:cstheme="majorHAnsi"/>
        </w:rPr>
      </w:pPr>
    </w:p>
    <w:p w14:paraId="5F2EED34" w14:textId="77777777" w:rsidR="002A75B1" w:rsidRPr="00A730D8" w:rsidRDefault="002A75B1" w:rsidP="00B15E71">
      <w:pPr>
        <w:pStyle w:val="Geenafstand"/>
        <w:rPr>
          <w:rFonts w:asciiTheme="majorHAnsi" w:hAnsiTheme="majorHAnsi" w:cstheme="majorHAnsi"/>
        </w:rPr>
      </w:pPr>
    </w:p>
    <w:p w14:paraId="1D358356" w14:textId="497C3C70" w:rsidR="003C5DFD" w:rsidRPr="00A730D8" w:rsidRDefault="00DF0D68" w:rsidP="00B15E71">
      <w:pPr>
        <w:pStyle w:val="Geenafstand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</w:rPr>
        <w:t xml:space="preserve">Ondertekening </w:t>
      </w:r>
      <w:r w:rsidR="00CB4DBE" w:rsidRPr="00A730D8">
        <w:rPr>
          <w:rFonts w:asciiTheme="majorHAnsi" w:hAnsiTheme="majorHAnsi" w:cstheme="majorHAnsi"/>
        </w:rPr>
        <w:t>ouder/</w:t>
      </w:r>
      <w:r w:rsidRPr="00A730D8">
        <w:rPr>
          <w:rFonts w:asciiTheme="majorHAnsi" w:hAnsiTheme="majorHAnsi" w:cstheme="majorHAnsi"/>
        </w:rPr>
        <w:t>verzorger</w:t>
      </w:r>
      <w:r w:rsidR="001744A6" w:rsidRPr="00A730D8">
        <w:rPr>
          <w:rFonts w:asciiTheme="majorHAnsi" w:hAnsiTheme="majorHAnsi" w:cstheme="majorHAnsi"/>
        </w:rPr>
        <w:t>:</w:t>
      </w:r>
      <w:r w:rsidRPr="00A730D8">
        <w:rPr>
          <w:rFonts w:asciiTheme="majorHAnsi" w:hAnsiTheme="majorHAnsi" w:cstheme="majorHAnsi"/>
        </w:rPr>
        <w:t xml:space="preserve"> </w:t>
      </w:r>
    </w:p>
    <w:p w14:paraId="264EDC14" w14:textId="37BB082D" w:rsidR="00725E30" w:rsidRPr="00A730D8" w:rsidRDefault="00DF0D68" w:rsidP="00B15E71">
      <w:pPr>
        <w:pStyle w:val="Geenafstand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="002A75B1" w:rsidRPr="00A730D8">
        <w:rPr>
          <w:rFonts w:asciiTheme="majorHAnsi" w:hAnsiTheme="majorHAnsi" w:cstheme="majorHAnsi"/>
        </w:rPr>
        <w:tab/>
      </w:r>
    </w:p>
    <w:p w14:paraId="3A5DAC3B" w14:textId="6832D71E" w:rsidR="002A75B1" w:rsidRPr="00A730D8" w:rsidRDefault="007333F8" w:rsidP="00B15E71">
      <w:pPr>
        <w:pStyle w:val="Geenafstand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</w:rPr>
        <w:t>………………………………………………</w:t>
      </w:r>
      <w:r w:rsidR="001744A6" w:rsidRPr="00A730D8">
        <w:rPr>
          <w:rFonts w:asciiTheme="majorHAnsi" w:hAnsiTheme="majorHAnsi" w:cstheme="majorHAnsi"/>
        </w:rPr>
        <w:tab/>
      </w:r>
      <w:r w:rsidR="001744A6" w:rsidRPr="00A730D8">
        <w:rPr>
          <w:rFonts w:asciiTheme="majorHAnsi" w:hAnsiTheme="majorHAnsi" w:cstheme="majorHAnsi"/>
        </w:rPr>
        <w:tab/>
      </w:r>
      <w:r w:rsidR="001744A6" w:rsidRPr="00A730D8">
        <w:rPr>
          <w:rFonts w:asciiTheme="majorHAnsi" w:hAnsiTheme="majorHAnsi" w:cstheme="majorHAnsi"/>
        </w:rPr>
        <w:tab/>
      </w:r>
      <w:r w:rsidR="001744A6" w:rsidRPr="00A730D8">
        <w:rPr>
          <w:rFonts w:asciiTheme="majorHAnsi" w:hAnsiTheme="majorHAnsi" w:cstheme="majorHAnsi"/>
        </w:rPr>
        <w:tab/>
        <w:t>…………………………………….</w:t>
      </w:r>
    </w:p>
    <w:p w14:paraId="36A5196B" w14:textId="3E2777AB" w:rsidR="002A75B1" w:rsidRPr="00A730D8" w:rsidRDefault="002A75B1" w:rsidP="00B15E71">
      <w:pPr>
        <w:pStyle w:val="Geenafstand"/>
        <w:rPr>
          <w:rFonts w:asciiTheme="majorHAnsi" w:hAnsiTheme="majorHAnsi" w:cstheme="majorHAnsi"/>
        </w:rPr>
      </w:pPr>
    </w:p>
    <w:p w14:paraId="0B26B2F1" w14:textId="77777777" w:rsidR="001744A6" w:rsidRPr="00A730D8" w:rsidRDefault="001744A6" w:rsidP="00B15E71">
      <w:pPr>
        <w:pStyle w:val="Geenafstand"/>
        <w:rPr>
          <w:rFonts w:asciiTheme="majorHAnsi" w:hAnsiTheme="majorHAnsi" w:cstheme="majorHAnsi"/>
        </w:rPr>
      </w:pPr>
    </w:p>
    <w:p w14:paraId="76CCEA5F" w14:textId="1708D912" w:rsidR="002A75B1" w:rsidRPr="00A730D8" w:rsidRDefault="002A75B1" w:rsidP="00B15E71">
      <w:pPr>
        <w:pStyle w:val="Geenafstand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</w:rPr>
        <w:t>……………………………………………..</w:t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="001744A6" w:rsidRPr="00A730D8">
        <w:rPr>
          <w:rFonts w:asciiTheme="majorHAnsi" w:hAnsiTheme="majorHAnsi" w:cstheme="majorHAnsi"/>
        </w:rPr>
        <w:tab/>
        <w:t>…………………………………….</w:t>
      </w:r>
      <w:r w:rsidR="001744A6" w:rsidRPr="00A730D8">
        <w:rPr>
          <w:rFonts w:asciiTheme="majorHAnsi" w:hAnsiTheme="majorHAnsi" w:cstheme="majorHAnsi"/>
        </w:rPr>
        <w:tab/>
      </w:r>
      <w:r w:rsidR="001744A6" w:rsidRPr="00A730D8">
        <w:rPr>
          <w:rFonts w:asciiTheme="majorHAnsi" w:hAnsiTheme="majorHAnsi" w:cstheme="majorHAnsi"/>
        </w:rPr>
        <w:tab/>
      </w:r>
    </w:p>
    <w:p w14:paraId="2E4829CF" w14:textId="1818A64E" w:rsidR="002A75B1" w:rsidRPr="00A730D8" w:rsidRDefault="007333F8" w:rsidP="00B15E71">
      <w:pPr>
        <w:pStyle w:val="Geenafstand"/>
        <w:rPr>
          <w:rFonts w:asciiTheme="majorHAnsi" w:hAnsiTheme="majorHAnsi" w:cstheme="majorHAnsi"/>
          <w:i/>
        </w:rPr>
      </w:pPr>
      <w:r w:rsidRPr="00A730D8">
        <w:rPr>
          <w:rFonts w:asciiTheme="majorHAnsi" w:hAnsiTheme="majorHAnsi" w:cstheme="majorHAnsi"/>
          <w:i/>
        </w:rPr>
        <w:t xml:space="preserve">Naam en handtekening </w:t>
      </w:r>
      <w:r w:rsidR="001744A6" w:rsidRPr="00A730D8">
        <w:rPr>
          <w:rFonts w:asciiTheme="majorHAnsi" w:hAnsiTheme="majorHAnsi" w:cstheme="majorHAnsi"/>
          <w:i/>
        </w:rPr>
        <w:tab/>
      </w:r>
      <w:r w:rsidR="001744A6" w:rsidRPr="00A730D8">
        <w:rPr>
          <w:rFonts w:asciiTheme="majorHAnsi" w:hAnsiTheme="majorHAnsi" w:cstheme="majorHAnsi"/>
          <w:i/>
        </w:rPr>
        <w:tab/>
      </w:r>
      <w:r w:rsidR="001744A6" w:rsidRPr="00A730D8">
        <w:rPr>
          <w:rFonts w:asciiTheme="majorHAnsi" w:hAnsiTheme="majorHAnsi" w:cstheme="majorHAnsi"/>
          <w:i/>
        </w:rPr>
        <w:tab/>
      </w:r>
      <w:r w:rsidR="001744A6" w:rsidRPr="00A730D8">
        <w:rPr>
          <w:rFonts w:asciiTheme="majorHAnsi" w:hAnsiTheme="majorHAnsi" w:cstheme="majorHAnsi"/>
          <w:i/>
        </w:rPr>
        <w:tab/>
      </w:r>
      <w:r w:rsidR="001744A6" w:rsidRPr="00A730D8">
        <w:rPr>
          <w:rFonts w:asciiTheme="majorHAnsi" w:hAnsiTheme="majorHAnsi" w:cstheme="majorHAnsi"/>
          <w:i/>
        </w:rPr>
        <w:tab/>
        <w:t xml:space="preserve">datum en plaats </w:t>
      </w:r>
    </w:p>
    <w:p w14:paraId="31A67E10" w14:textId="71EE9B27" w:rsidR="002A75B1" w:rsidRPr="00A730D8" w:rsidRDefault="002A75B1" w:rsidP="00B15E71">
      <w:pPr>
        <w:pStyle w:val="Geenafstand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  <w:t xml:space="preserve"> </w:t>
      </w:r>
    </w:p>
    <w:p w14:paraId="743B7D86" w14:textId="58CB391B" w:rsidR="002A75B1" w:rsidRPr="00A730D8" w:rsidRDefault="002A75B1" w:rsidP="00B15E71">
      <w:pPr>
        <w:pStyle w:val="Geenafstand"/>
        <w:rPr>
          <w:rFonts w:asciiTheme="majorHAnsi" w:hAnsiTheme="majorHAnsi" w:cstheme="majorHAnsi"/>
          <w:i/>
        </w:rPr>
      </w:pPr>
    </w:p>
    <w:p w14:paraId="467EC95C" w14:textId="7E7FC102" w:rsidR="003C5DFD" w:rsidRPr="00A730D8" w:rsidRDefault="00DF0D68" w:rsidP="00C44887">
      <w:pPr>
        <w:pStyle w:val="Geenafstand"/>
        <w:rPr>
          <w:rFonts w:asciiTheme="majorHAnsi" w:hAnsiTheme="majorHAnsi" w:cstheme="majorHAnsi"/>
        </w:rPr>
      </w:pP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="002A75B1"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  <w:r w:rsidRPr="00A730D8">
        <w:rPr>
          <w:rFonts w:asciiTheme="majorHAnsi" w:hAnsiTheme="majorHAnsi" w:cstheme="majorHAnsi"/>
        </w:rPr>
        <w:tab/>
      </w:r>
    </w:p>
    <w:p w14:paraId="66F75C41" w14:textId="0CCD8D8E" w:rsidR="00DD650E" w:rsidRPr="00A730D8" w:rsidRDefault="00920AAD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>*</w:t>
      </w:r>
      <w:r w:rsidR="00C44887" w:rsidRPr="00A730D8">
        <w:rPr>
          <w:rFonts w:asciiTheme="majorHAnsi" w:hAnsiTheme="majorHAnsi" w:cstheme="majorHAnsi"/>
          <w:sz w:val="20"/>
          <w:szCs w:val="20"/>
        </w:rPr>
        <w:t>D</w:t>
      </w:r>
      <w:r w:rsidRPr="00A730D8">
        <w:rPr>
          <w:rFonts w:asciiTheme="majorHAnsi" w:hAnsiTheme="majorHAnsi" w:cstheme="majorHAnsi"/>
          <w:sz w:val="20"/>
          <w:szCs w:val="20"/>
        </w:rPr>
        <w:t xml:space="preserve">e directie gaat ervan uit dat ondergetekende de eventuele andere ouder/verzorger informeert over de gegeven informatie. </w:t>
      </w:r>
    </w:p>
    <w:p w14:paraId="61949DEC" w14:textId="141D5110" w:rsidR="001D7B37" w:rsidRPr="00A730D8" w:rsidRDefault="001D7B37" w:rsidP="00B15E71">
      <w:pPr>
        <w:pStyle w:val="Geenafstand"/>
        <w:rPr>
          <w:rFonts w:asciiTheme="majorHAnsi" w:hAnsiTheme="majorHAnsi" w:cstheme="majorHAnsi"/>
        </w:rPr>
      </w:pPr>
    </w:p>
    <w:p w14:paraId="45FAFBB1" w14:textId="77777777" w:rsidR="00044485" w:rsidRPr="00A730D8" w:rsidRDefault="00044485" w:rsidP="00B15E71">
      <w:pPr>
        <w:pStyle w:val="Geenafstand"/>
        <w:rPr>
          <w:rFonts w:asciiTheme="majorHAnsi" w:hAnsiTheme="majorHAnsi" w:cstheme="majorHAnsi"/>
        </w:rPr>
      </w:pPr>
    </w:p>
    <w:p w14:paraId="2A0D6E88" w14:textId="77777777" w:rsidR="002A75B1" w:rsidRPr="00A730D8" w:rsidRDefault="006A7FEC" w:rsidP="00B15E71">
      <w:pPr>
        <w:pStyle w:val="Geenafstand"/>
        <w:rPr>
          <w:rFonts w:asciiTheme="majorHAnsi" w:hAnsiTheme="majorHAnsi" w:cstheme="majorHAnsi"/>
          <w:b/>
        </w:rPr>
      </w:pPr>
      <w:r w:rsidRPr="00A730D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E3F9A" wp14:editId="22AAD0C9">
                <wp:simplePos x="0" y="0"/>
                <wp:positionH relativeFrom="column">
                  <wp:posOffset>46410</wp:posOffset>
                </wp:positionH>
                <wp:positionV relativeFrom="paragraph">
                  <wp:posOffset>2898</wp:posOffset>
                </wp:positionV>
                <wp:extent cx="5709037" cy="27139"/>
                <wp:effectExtent l="0" t="0" r="25400" b="3048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037" cy="27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96B8870">
              <v:line id="Rechte verbindingslijn 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.65pt,.25pt" to="453.2pt,2.4pt" w14:anchorId="672C87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">
                <v:stroke joinstyle="miter"/>
              </v:line>
            </w:pict>
          </mc:Fallback>
        </mc:AlternateContent>
      </w:r>
    </w:p>
    <w:p w14:paraId="5ACD29FB" w14:textId="77777777" w:rsidR="00044485" w:rsidRPr="00A730D8" w:rsidRDefault="00044485" w:rsidP="00B15E71">
      <w:pPr>
        <w:pStyle w:val="Geenafstand"/>
        <w:rPr>
          <w:rFonts w:asciiTheme="majorHAnsi" w:hAnsiTheme="majorHAnsi" w:cstheme="majorHAnsi"/>
          <w:b/>
        </w:rPr>
      </w:pPr>
    </w:p>
    <w:p w14:paraId="108921CF" w14:textId="58F6634E" w:rsidR="00044485" w:rsidRPr="00A730D8" w:rsidRDefault="00044485" w:rsidP="001D7B37">
      <w:pPr>
        <w:pStyle w:val="Geenafstand"/>
        <w:jc w:val="both"/>
        <w:rPr>
          <w:rFonts w:asciiTheme="majorHAnsi" w:hAnsiTheme="majorHAnsi" w:cstheme="majorHAnsi"/>
          <w:b/>
        </w:rPr>
      </w:pPr>
    </w:p>
    <w:p w14:paraId="60563271" w14:textId="77E2AC3B" w:rsidR="006A7FEC" w:rsidRPr="00A730D8" w:rsidRDefault="006A7FEC" w:rsidP="001D7B37">
      <w:pPr>
        <w:pStyle w:val="Geenafstand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730D8">
        <w:rPr>
          <w:rFonts w:asciiTheme="majorHAnsi" w:hAnsiTheme="majorHAnsi" w:cstheme="majorHAnsi"/>
          <w:b/>
          <w:sz w:val="20"/>
          <w:szCs w:val="20"/>
        </w:rPr>
        <w:t xml:space="preserve">Inzage en verwerking van deze </w:t>
      </w:r>
      <w:r w:rsidR="001B3923" w:rsidRPr="00A730D8">
        <w:rPr>
          <w:rFonts w:asciiTheme="majorHAnsi" w:hAnsiTheme="majorHAnsi" w:cstheme="majorHAnsi"/>
          <w:b/>
          <w:sz w:val="20"/>
          <w:szCs w:val="20"/>
        </w:rPr>
        <w:t>persoons</w:t>
      </w:r>
      <w:r w:rsidRPr="00A730D8">
        <w:rPr>
          <w:rFonts w:asciiTheme="majorHAnsi" w:hAnsiTheme="majorHAnsi" w:cstheme="majorHAnsi"/>
          <w:b/>
          <w:sz w:val="20"/>
          <w:szCs w:val="20"/>
        </w:rPr>
        <w:t xml:space="preserve">gegevens </w:t>
      </w:r>
    </w:p>
    <w:p w14:paraId="65DA0D7D" w14:textId="77777777" w:rsidR="006A7FEC" w:rsidRPr="00A730D8" w:rsidRDefault="006A7FEC" w:rsidP="001D7B37">
      <w:pPr>
        <w:pStyle w:val="Geenafstand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445896" w14:textId="77777777" w:rsidR="006A7FEC" w:rsidRPr="00A730D8" w:rsidRDefault="006A7FEC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>D</w:t>
      </w:r>
      <w:r w:rsidR="0093213A" w:rsidRPr="00A730D8">
        <w:rPr>
          <w:rFonts w:asciiTheme="majorHAnsi" w:hAnsiTheme="majorHAnsi" w:cstheme="majorHAnsi"/>
          <w:sz w:val="20"/>
          <w:szCs w:val="20"/>
        </w:rPr>
        <w:t xml:space="preserve">e gegevens </w:t>
      </w:r>
      <w:r w:rsidRPr="00A730D8">
        <w:rPr>
          <w:rFonts w:asciiTheme="majorHAnsi" w:hAnsiTheme="majorHAnsi" w:cstheme="majorHAnsi"/>
          <w:sz w:val="20"/>
          <w:szCs w:val="20"/>
        </w:rPr>
        <w:t>op</w:t>
      </w:r>
      <w:r w:rsidR="0093213A" w:rsidRPr="00A730D8">
        <w:rPr>
          <w:rFonts w:asciiTheme="majorHAnsi" w:hAnsiTheme="majorHAnsi" w:cstheme="majorHAnsi"/>
          <w:sz w:val="20"/>
          <w:szCs w:val="20"/>
        </w:rPr>
        <w:t xml:space="preserve"> dit formulier worden vertrouwelijk behandeld en zijn alleen ter inzage voor: </w:t>
      </w:r>
    </w:p>
    <w:p w14:paraId="4E076D13" w14:textId="77777777" w:rsidR="006A7FEC" w:rsidRPr="00A730D8" w:rsidRDefault="006A7FEC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</w:p>
    <w:p w14:paraId="0DF0520A" w14:textId="274533C3" w:rsidR="0093213A" w:rsidRPr="00A730D8" w:rsidRDefault="0093213A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 xml:space="preserve">- </w:t>
      </w:r>
      <w:r w:rsidR="006A7FEC" w:rsidRPr="00A730D8">
        <w:rPr>
          <w:rFonts w:asciiTheme="majorHAnsi" w:hAnsiTheme="majorHAnsi" w:cstheme="majorHAnsi"/>
          <w:sz w:val="20"/>
          <w:szCs w:val="20"/>
        </w:rPr>
        <w:tab/>
      </w:r>
      <w:r w:rsidR="0000600D" w:rsidRPr="00A730D8">
        <w:rPr>
          <w:rFonts w:asciiTheme="majorHAnsi" w:hAnsiTheme="majorHAnsi" w:cstheme="majorHAnsi"/>
          <w:sz w:val="20"/>
          <w:szCs w:val="20"/>
        </w:rPr>
        <w:t xml:space="preserve">Bestuur, </w:t>
      </w:r>
      <w:r w:rsidRPr="00A730D8">
        <w:rPr>
          <w:rFonts w:asciiTheme="majorHAnsi" w:hAnsiTheme="majorHAnsi" w:cstheme="majorHAnsi"/>
          <w:sz w:val="20"/>
          <w:szCs w:val="20"/>
        </w:rPr>
        <w:t>directie en teamleden van de school</w:t>
      </w:r>
      <w:r w:rsidR="00AA3061" w:rsidRPr="00A730D8">
        <w:rPr>
          <w:rFonts w:asciiTheme="majorHAnsi" w:hAnsiTheme="majorHAnsi" w:cstheme="majorHAnsi"/>
          <w:sz w:val="20"/>
          <w:szCs w:val="20"/>
        </w:rPr>
        <w:t>;</w:t>
      </w:r>
    </w:p>
    <w:p w14:paraId="5787FED5" w14:textId="77777777" w:rsidR="0093213A" w:rsidRPr="00A730D8" w:rsidRDefault="0093213A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 xml:space="preserve">- </w:t>
      </w:r>
      <w:r w:rsidR="006A7FEC" w:rsidRPr="00A730D8">
        <w:rPr>
          <w:rFonts w:asciiTheme="majorHAnsi" w:hAnsiTheme="majorHAnsi" w:cstheme="majorHAnsi"/>
          <w:sz w:val="20"/>
          <w:szCs w:val="20"/>
        </w:rPr>
        <w:tab/>
      </w:r>
      <w:r w:rsidRPr="00A730D8">
        <w:rPr>
          <w:rFonts w:asciiTheme="majorHAnsi" w:hAnsiTheme="majorHAnsi" w:cstheme="majorHAnsi"/>
          <w:sz w:val="20"/>
          <w:szCs w:val="20"/>
        </w:rPr>
        <w:t>De inspectie van het basisonderwijs</w:t>
      </w:r>
      <w:r w:rsidR="00AA3061" w:rsidRPr="00A730D8">
        <w:rPr>
          <w:rFonts w:asciiTheme="majorHAnsi" w:hAnsiTheme="majorHAnsi" w:cstheme="majorHAnsi"/>
          <w:sz w:val="20"/>
          <w:szCs w:val="20"/>
        </w:rPr>
        <w:t>;</w:t>
      </w:r>
    </w:p>
    <w:p w14:paraId="174809DF" w14:textId="77777777" w:rsidR="0093213A" w:rsidRPr="00A730D8" w:rsidRDefault="0093213A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 xml:space="preserve">- </w:t>
      </w:r>
      <w:r w:rsidR="006A7FEC" w:rsidRPr="00A730D8">
        <w:rPr>
          <w:rFonts w:asciiTheme="majorHAnsi" w:hAnsiTheme="majorHAnsi" w:cstheme="majorHAnsi"/>
          <w:sz w:val="20"/>
          <w:szCs w:val="20"/>
        </w:rPr>
        <w:tab/>
      </w:r>
      <w:r w:rsidRPr="00A730D8">
        <w:rPr>
          <w:rFonts w:asciiTheme="majorHAnsi" w:hAnsiTheme="majorHAnsi" w:cstheme="majorHAnsi"/>
          <w:sz w:val="20"/>
          <w:szCs w:val="20"/>
        </w:rPr>
        <w:t xml:space="preserve">De </w:t>
      </w:r>
      <w:proofErr w:type="spellStart"/>
      <w:r w:rsidRPr="00A730D8">
        <w:rPr>
          <w:rFonts w:asciiTheme="majorHAnsi" w:hAnsiTheme="majorHAnsi" w:cstheme="majorHAnsi"/>
          <w:sz w:val="20"/>
          <w:szCs w:val="20"/>
        </w:rPr>
        <w:t>rijksaccountant</w:t>
      </w:r>
      <w:proofErr w:type="spellEnd"/>
      <w:r w:rsidRPr="00A730D8">
        <w:rPr>
          <w:rFonts w:asciiTheme="majorHAnsi" w:hAnsiTheme="majorHAnsi" w:cstheme="majorHAnsi"/>
          <w:sz w:val="20"/>
          <w:szCs w:val="20"/>
        </w:rPr>
        <w:t xml:space="preserve"> van het ministerie van OCW</w:t>
      </w:r>
      <w:r w:rsidR="00AA3061" w:rsidRPr="00A730D8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1AF7758" w14:textId="77777777" w:rsidR="0087653A" w:rsidRPr="00A730D8" w:rsidRDefault="0087653A" w:rsidP="001D7B37">
      <w:pPr>
        <w:pStyle w:val="Geenafstand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38241D1" w14:textId="1F4CE573" w:rsidR="00AA3061" w:rsidRPr="00A730D8" w:rsidRDefault="00AA3061" w:rsidP="001D7B37">
      <w:pPr>
        <w:pStyle w:val="Geenafstand"/>
        <w:jc w:val="both"/>
        <w:rPr>
          <w:rFonts w:asciiTheme="majorHAnsi" w:hAnsiTheme="majorHAnsi" w:cstheme="majorHAnsi"/>
          <w:sz w:val="20"/>
          <w:szCs w:val="20"/>
        </w:rPr>
      </w:pPr>
      <w:r w:rsidRPr="00A730D8">
        <w:rPr>
          <w:rFonts w:asciiTheme="majorHAnsi" w:hAnsiTheme="majorHAnsi" w:cstheme="majorHAnsi"/>
          <w:sz w:val="20"/>
          <w:szCs w:val="20"/>
        </w:rPr>
        <w:t>Bij het verwerken van deze gegevens houden wij ons aan de algemene verordening gegevensbescherming</w:t>
      </w:r>
      <w:r w:rsidR="006A7FEC" w:rsidRPr="00A730D8">
        <w:rPr>
          <w:rFonts w:asciiTheme="majorHAnsi" w:hAnsiTheme="majorHAnsi" w:cstheme="majorHAnsi"/>
          <w:sz w:val="20"/>
          <w:szCs w:val="20"/>
        </w:rPr>
        <w:t xml:space="preserve"> (AVG)</w:t>
      </w:r>
      <w:r w:rsidRPr="00A730D8">
        <w:rPr>
          <w:rFonts w:asciiTheme="majorHAnsi" w:hAnsiTheme="majorHAnsi" w:cstheme="majorHAnsi"/>
          <w:sz w:val="20"/>
          <w:szCs w:val="20"/>
        </w:rPr>
        <w:t xml:space="preserve">. Elke ouder/verzorger heeft recht op inzage en correctie van onjuiste persoonsgegevens in het deel van de </w:t>
      </w:r>
      <w:proofErr w:type="spellStart"/>
      <w:r w:rsidR="00E36C62" w:rsidRPr="00A730D8">
        <w:rPr>
          <w:rFonts w:asciiTheme="majorHAnsi" w:hAnsiTheme="majorHAnsi" w:cstheme="majorHAnsi"/>
          <w:sz w:val="20"/>
          <w:szCs w:val="20"/>
        </w:rPr>
        <w:t>leerlingadministratie</w:t>
      </w:r>
      <w:proofErr w:type="spellEnd"/>
      <w:r w:rsidRPr="00A730D8">
        <w:rPr>
          <w:rFonts w:asciiTheme="majorHAnsi" w:hAnsiTheme="majorHAnsi" w:cstheme="majorHAnsi"/>
          <w:sz w:val="20"/>
          <w:szCs w:val="20"/>
        </w:rPr>
        <w:t xml:space="preserve"> dat op zijn/haar kind betrekking heeft. </w:t>
      </w:r>
      <w:r w:rsidR="006A7FEC" w:rsidRPr="00A730D8">
        <w:rPr>
          <w:rFonts w:asciiTheme="majorHAnsi" w:hAnsiTheme="majorHAnsi" w:cstheme="majorHAnsi"/>
          <w:sz w:val="20"/>
          <w:szCs w:val="20"/>
        </w:rPr>
        <w:t xml:space="preserve">Onze privacyverklaring kunt u vinden op </w:t>
      </w:r>
      <w:hyperlink r:id="rId10" w:history="1">
        <w:r w:rsidR="006A7FEC" w:rsidRPr="00A730D8">
          <w:rPr>
            <w:rStyle w:val="Hyperlink"/>
            <w:rFonts w:asciiTheme="majorHAnsi" w:hAnsiTheme="majorHAnsi" w:cstheme="majorHAnsi"/>
            <w:sz w:val="20"/>
            <w:szCs w:val="20"/>
          </w:rPr>
          <w:t>www.spoutrecht.nl</w:t>
        </w:r>
      </w:hyperlink>
      <w:r w:rsidR="006A7FEC" w:rsidRPr="00A730D8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A59DAC6" w14:textId="77777777" w:rsidR="00FA58E9" w:rsidRPr="00A730D8" w:rsidRDefault="00FA58E9" w:rsidP="0087653A">
      <w:pPr>
        <w:rPr>
          <w:rFonts w:asciiTheme="majorHAnsi" w:hAnsiTheme="majorHAnsi" w:cstheme="majorHAnsi"/>
        </w:rPr>
      </w:pPr>
    </w:p>
    <w:sectPr w:rsidR="00FA58E9" w:rsidRPr="00A73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32F"/>
    <w:multiLevelType w:val="hybridMultilevel"/>
    <w:tmpl w:val="6E5C304E"/>
    <w:lvl w:ilvl="0" w:tplc="BD423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56AF"/>
    <w:multiLevelType w:val="hybridMultilevel"/>
    <w:tmpl w:val="0236127C"/>
    <w:lvl w:ilvl="0" w:tplc="F7BC8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3CE3"/>
    <w:multiLevelType w:val="hybridMultilevel"/>
    <w:tmpl w:val="2D4AD022"/>
    <w:lvl w:ilvl="0" w:tplc="80C81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07433"/>
    <w:multiLevelType w:val="hybridMultilevel"/>
    <w:tmpl w:val="1166EA54"/>
    <w:lvl w:ilvl="0" w:tplc="D33EA7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72A48"/>
    <w:multiLevelType w:val="hybridMultilevel"/>
    <w:tmpl w:val="47227168"/>
    <w:lvl w:ilvl="0" w:tplc="A3988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85D97"/>
    <w:multiLevelType w:val="hybridMultilevel"/>
    <w:tmpl w:val="703E88AC"/>
    <w:lvl w:ilvl="0" w:tplc="C6A644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2C8"/>
    <w:multiLevelType w:val="hybridMultilevel"/>
    <w:tmpl w:val="1070E8F6"/>
    <w:lvl w:ilvl="0" w:tplc="B9C081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3C61"/>
    <w:multiLevelType w:val="hybridMultilevel"/>
    <w:tmpl w:val="76BA429A"/>
    <w:lvl w:ilvl="0" w:tplc="339C514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74EE"/>
    <w:multiLevelType w:val="hybridMultilevel"/>
    <w:tmpl w:val="E40430AA"/>
    <w:lvl w:ilvl="0" w:tplc="FE826E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75426"/>
    <w:multiLevelType w:val="hybridMultilevel"/>
    <w:tmpl w:val="F8CC50D6"/>
    <w:lvl w:ilvl="0" w:tplc="C540AFB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003D2"/>
    <w:multiLevelType w:val="hybridMultilevel"/>
    <w:tmpl w:val="497C888C"/>
    <w:lvl w:ilvl="0" w:tplc="4EE62C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5C5E"/>
    <w:multiLevelType w:val="hybridMultilevel"/>
    <w:tmpl w:val="BF687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935"/>
    <w:multiLevelType w:val="hybridMultilevel"/>
    <w:tmpl w:val="F808ED34"/>
    <w:lvl w:ilvl="0" w:tplc="B6BCF0F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6CAF"/>
    <w:multiLevelType w:val="hybridMultilevel"/>
    <w:tmpl w:val="5CF0D2F4"/>
    <w:lvl w:ilvl="0" w:tplc="979CD524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055D3A"/>
    <w:multiLevelType w:val="hybridMultilevel"/>
    <w:tmpl w:val="6C12912C"/>
    <w:lvl w:ilvl="0" w:tplc="971C8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39841">
    <w:abstractNumId w:val="8"/>
  </w:num>
  <w:num w:numId="2" w16cid:durableId="1324166415">
    <w:abstractNumId w:val="6"/>
  </w:num>
  <w:num w:numId="3" w16cid:durableId="235670529">
    <w:abstractNumId w:val="13"/>
  </w:num>
  <w:num w:numId="4" w16cid:durableId="2111507792">
    <w:abstractNumId w:val="12"/>
  </w:num>
  <w:num w:numId="5" w16cid:durableId="385877978">
    <w:abstractNumId w:val="3"/>
  </w:num>
  <w:num w:numId="6" w16cid:durableId="308248251">
    <w:abstractNumId w:val="2"/>
  </w:num>
  <w:num w:numId="7" w16cid:durableId="1588925394">
    <w:abstractNumId w:val="4"/>
  </w:num>
  <w:num w:numId="8" w16cid:durableId="968779199">
    <w:abstractNumId w:val="14"/>
  </w:num>
  <w:num w:numId="9" w16cid:durableId="814447584">
    <w:abstractNumId w:val="0"/>
  </w:num>
  <w:num w:numId="10" w16cid:durableId="1345132895">
    <w:abstractNumId w:val="11"/>
  </w:num>
  <w:num w:numId="11" w16cid:durableId="1255167339">
    <w:abstractNumId w:val="10"/>
  </w:num>
  <w:num w:numId="12" w16cid:durableId="2014989749">
    <w:abstractNumId w:val="5"/>
  </w:num>
  <w:num w:numId="13" w16cid:durableId="714624275">
    <w:abstractNumId w:val="9"/>
  </w:num>
  <w:num w:numId="14" w16cid:durableId="1599866908">
    <w:abstractNumId w:val="7"/>
  </w:num>
  <w:num w:numId="15" w16cid:durableId="1948925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91"/>
    <w:rsid w:val="0000600D"/>
    <w:rsid w:val="00007925"/>
    <w:rsid w:val="000109E3"/>
    <w:rsid w:val="0001149D"/>
    <w:rsid w:val="00040264"/>
    <w:rsid w:val="00044485"/>
    <w:rsid w:val="00044FB7"/>
    <w:rsid w:val="000614CF"/>
    <w:rsid w:val="00064FFD"/>
    <w:rsid w:val="00065B66"/>
    <w:rsid w:val="00066B1A"/>
    <w:rsid w:val="0007407C"/>
    <w:rsid w:val="000751FC"/>
    <w:rsid w:val="00080779"/>
    <w:rsid w:val="000A100E"/>
    <w:rsid w:val="000A2A52"/>
    <w:rsid w:val="000B0379"/>
    <w:rsid w:val="000B4A1E"/>
    <w:rsid w:val="000C0A53"/>
    <w:rsid w:val="000D2521"/>
    <w:rsid w:val="000F0C70"/>
    <w:rsid w:val="000F6766"/>
    <w:rsid w:val="00111FE6"/>
    <w:rsid w:val="001167F2"/>
    <w:rsid w:val="00123D7F"/>
    <w:rsid w:val="00125D91"/>
    <w:rsid w:val="0013143D"/>
    <w:rsid w:val="0015766A"/>
    <w:rsid w:val="00163975"/>
    <w:rsid w:val="00170221"/>
    <w:rsid w:val="001729FE"/>
    <w:rsid w:val="001744A6"/>
    <w:rsid w:val="00175E56"/>
    <w:rsid w:val="00182AAC"/>
    <w:rsid w:val="00187D8B"/>
    <w:rsid w:val="001A1F8E"/>
    <w:rsid w:val="001B2B47"/>
    <w:rsid w:val="001B3923"/>
    <w:rsid w:val="001B515D"/>
    <w:rsid w:val="001B61CA"/>
    <w:rsid w:val="001C7FDC"/>
    <w:rsid w:val="001D7B37"/>
    <w:rsid w:val="001E360F"/>
    <w:rsid w:val="001E3FBE"/>
    <w:rsid w:val="00202A7F"/>
    <w:rsid w:val="0021374E"/>
    <w:rsid w:val="00213FC6"/>
    <w:rsid w:val="00215638"/>
    <w:rsid w:val="00223417"/>
    <w:rsid w:val="00247E70"/>
    <w:rsid w:val="00250DD8"/>
    <w:rsid w:val="00263F91"/>
    <w:rsid w:val="00270431"/>
    <w:rsid w:val="00270FE5"/>
    <w:rsid w:val="00277EBC"/>
    <w:rsid w:val="002942E3"/>
    <w:rsid w:val="0029528D"/>
    <w:rsid w:val="002A7475"/>
    <w:rsid w:val="002A7524"/>
    <w:rsid w:val="002A75B1"/>
    <w:rsid w:val="002B7E4F"/>
    <w:rsid w:val="002D7B5F"/>
    <w:rsid w:val="002E1AEE"/>
    <w:rsid w:val="002F3D50"/>
    <w:rsid w:val="003013C7"/>
    <w:rsid w:val="00301506"/>
    <w:rsid w:val="0033160E"/>
    <w:rsid w:val="00340C67"/>
    <w:rsid w:val="0034451C"/>
    <w:rsid w:val="00344556"/>
    <w:rsid w:val="0035033F"/>
    <w:rsid w:val="0035035A"/>
    <w:rsid w:val="003601E2"/>
    <w:rsid w:val="00370FB6"/>
    <w:rsid w:val="00372C54"/>
    <w:rsid w:val="00373CDF"/>
    <w:rsid w:val="00387561"/>
    <w:rsid w:val="003904FA"/>
    <w:rsid w:val="00390974"/>
    <w:rsid w:val="003925CE"/>
    <w:rsid w:val="00394D63"/>
    <w:rsid w:val="003C3019"/>
    <w:rsid w:val="003C4E93"/>
    <w:rsid w:val="003C5DFD"/>
    <w:rsid w:val="003C7B88"/>
    <w:rsid w:val="003D263C"/>
    <w:rsid w:val="003D72F8"/>
    <w:rsid w:val="003E1C7A"/>
    <w:rsid w:val="003E4044"/>
    <w:rsid w:val="003F1DAD"/>
    <w:rsid w:val="003F39F1"/>
    <w:rsid w:val="00400291"/>
    <w:rsid w:val="004018A9"/>
    <w:rsid w:val="00430C0B"/>
    <w:rsid w:val="00431946"/>
    <w:rsid w:val="00432DFE"/>
    <w:rsid w:val="00437163"/>
    <w:rsid w:val="004375C7"/>
    <w:rsid w:val="00441B03"/>
    <w:rsid w:val="004608A4"/>
    <w:rsid w:val="00465AF2"/>
    <w:rsid w:val="00481E9A"/>
    <w:rsid w:val="004879F9"/>
    <w:rsid w:val="00492E1A"/>
    <w:rsid w:val="004978E6"/>
    <w:rsid w:val="004A0A8F"/>
    <w:rsid w:val="004A25F0"/>
    <w:rsid w:val="004A2F4E"/>
    <w:rsid w:val="004A50C0"/>
    <w:rsid w:val="004A6CD8"/>
    <w:rsid w:val="004C63CC"/>
    <w:rsid w:val="004D5F16"/>
    <w:rsid w:val="004F3B42"/>
    <w:rsid w:val="00505379"/>
    <w:rsid w:val="00505AA2"/>
    <w:rsid w:val="00515474"/>
    <w:rsid w:val="005174AE"/>
    <w:rsid w:val="0052630E"/>
    <w:rsid w:val="00562203"/>
    <w:rsid w:val="00583890"/>
    <w:rsid w:val="00583AAB"/>
    <w:rsid w:val="00585DE8"/>
    <w:rsid w:val="005A24A8"/>
    <w:rsid w:val="005B63F4"/>
    <w:rsid w:val="005E3495"/>
    <w:rsid w:val="005E7AD7"/>
    <w:rsid w:val="005F0A65"/>
    <w:rsid w:val="005F11C7"/>
    <w:rsid w:val="00602EDB"/>
    <w:rsid w:val="006057CD"/>
    <w:rsid w:val="00605FD8"/>
    <w:rsid w:val="00606BBB"/>
    <w:rsid w:val="00617F76"/>
    <w:rsid w:val="006308A0"/>
    <w:rsid w:val="00631483"/>
    <w:rsid w:val="00663323"/>
    <w:rsid w:val="00666062"/>
    <w:rsid w:val="00667190"/>
    <w:rsid w:val="006870F9"/>
    <w:rsid w:val="00696880"/>
    <w:rsid w:val="006A5104"/>
    <w:rsid w:val="006A7FEC"/>
    <w:rsid w:val="006C45DD"/>
    <w:rsid w:val="006C6720"/>
    <w:rsid w:val="006E22F8"/>
    <w:rsid w:val="006E297D"/>
    <w:rsid w:val="006E48AA"/>
    <w:rsid w:val="006E6168"/>
    <w:rsid w:val="006F0AD7"/>
    <w:rsid w:val="00725E30"/>
    <w:rsid w:val="007333F8"/>
    <w:rsid w:val="00745C8A"/>
    <w:rsid w:val="00753C25"/>
    <w:rsid w:val="00761CBB"/>
    <w:rsid w:val="007660B0"/>
    <w:rsid w:val="00777C93"/>
    <w:rsid w:val="00794C8F"/>
    <w:rsid w:val="007956D6"/>
    <w:rsid w:val="007C5D8F"/>
    <w:rsid w:val="007C708E"/>
    <w:rsid w:val="007E043F"/>
    <w:rsid w:val="007F2B75"/>
    <w:rsid w:val="00806CA6"/>
    <w:rsid w:val="008132B0"/>
    <w:rsid w:val="00824E69"/>
    <w:rsid w:val="00832D5E"/>
    <w:rsid w:val="00844E5D"/>
    <w:rsid w:val="008557EA"/>
    <w:rsid w:val="00856823"/>
    <w:rsid w:val="00857406"/>
    <w:rsid w:val="00861C04"/>
    <w:rsid w:val="008645A6"/>
    <w:rsid w:val="0087653A"/>
    <w:rsid w:val="00893626"/>
    <w:rsid w:val="0089755E"/>
    <w:rsid w:val="008A66C4"/>
    <w:rsid w:val="008D62A3"/>
    <w:rsid w:val="008E5A2B"/>
    <w:rsid w:val="008F23F4"/>
    <w:rsid w:val="00901377"/>
    <w:rsid w:val="00902369"/>
    <w:rsid w:val="00904258"/>
    <w:rsid w:val="00920AAD"/>
    <w:rsid w:val="0093213A"/>
    <w:rsid w:val="00933FCE"/>
    <w:rsid w:val="00936288"/>
    <w:rsid w:val="00947DA7"/>
    <w:rsid w:val="009714B3"/>
    <w:rsid w:val="00977E14"/>
    <w:rsid w:val="00980F09"/>
    <w:rsid w:val="00987D3B"/>
    <w:rsid w:val="00990EDA"/>
    <w:rsid w:val="009A6FBA"/>
    <w:rsid w:val="009B1D78"/>
    <w:rsid w:val="009B2448"/>
    <w:rsid w:val="009B38F7"/>
    <w:rsid w:val="009C2143"/>
    <w:rsid w:val="009C2B8D"/>
    <w:rsid w:val="009C768D"/>
    <w:rsid w:val="009D3E93"/>
    <w:rsid w:val="009D57D3"/>
    <w:rsid w:val="009E4AB7"/>
    <w:rsid w:val="00A00887"/>
    <w:rsid w:val="00A01D74"/>
    <w:rsid w:val="00A17CED"/>
    <w:rsid w:val="00A21393"/>
    <w:rsid w:val="00A2340E"/>
    <w:rsid w:val="00A42430"/>
    <w:rsid w:val="00A51870"/>
    <w:rsid w:val="00A5389B"/>
    <w:rsid w:val="00A60F9B"/>
    <w:rsid w:val="00A6425E"/>
    <w:rsid w:val="00A662D6"/>
    <w:rsid w:val="00A730D8"/>
    <w:rsid w:val="00A74EA9"/>
    <w:rsid w:val="00A84993"/>
    <w:rsid w:val="00A860BC"/>
    <w:rsid w:val="00A866CF"/>
    <w:rsid w:val="00A977C3"/>
    <w:rsid w:val="00AA3061"/>
    <w:rsid w:val="00AA7B60"/>
    <w:rsid w:val="00AB206D"/>
    <w:rsid w:val="00AB31A4"/>
    <w:rsid w:val="00AB429F"/>
    <w:rsid w:val="00AC3AD5"/>
    <w:rsid w:val="00AD05EC"/>
    <w:rsid w:val="00AD4169"/>
    <w:rsid w:val="00AD5924"/>
    <w:rsid w:val="00AD74BD"/>
    <w:rsid w:val="00AE6F7A"/>
    <w:rsid w:val="00AF61CB"/>
    <w:rsid w:val="00AF647C"/>
    <w:rsid w:val="00B03AAB"/>
    <w:rsid w:val="00B04CE2"/>
    <w:rsid w:val="00B15E71"/>
    <w:rsid w:val="00B218EE"/>
    <w:rsid w:val="00B35538"/>
    <w:rsid w:val="00B422C6"/>
    <w:rsid w:val="00B62999"/>
    <w:rsid w:val="00B80DED"/>
    <w:rsid w:val="00B82278"/>
    <w:rsid w:val="00BB14EC"/>
    <w:rsid w:val="00BB685A"/>
    <w:rsid w:val="00BD5448"/>
    <w:rsid w:val="00BD79B9"/>
    <w:rsid w:val="00BE5EA1"/>
    <w:rsid w:val="00BF265B"/>
    <w:rsid w:val="00BF6759"/>
    <w:rsid w:val="00C279AF"/>
    <w:rsid w:val="00C27B19"/>
    <w:rsid w:val="00C302F7"/>
    <w:rsid w:val="00C41D56"/>
    <w:rsid w:val="00C43ACA"/>
    <w:rsid w:val="00C44887"/>
    <w:rsid w:val="00C50665"/>
    <w:rsid w:val="00C544E8"/>
    <w:rsid w:val="00C64AF1"/>
    <w:rsid w:val="00C74FE0"/>
    <w:rsid w:val="00C847B4"/>
    <w:rsid w:val="00C920C3"/>
    <w:rsid w:val="00C93460"/>
    <w:rsid w:val="00C93FA3"/>
    <w:rsid w:val="00C95990"/>
    <w:rsid w:val="00CB4DBE"/>
    <w:rsid w:val="00CB51B9"/>
    <w:rsid w:val="00CC47DE"/>
    <w:rsid w:val="00CD0E48"/>
    <w:rsid w:val="00CD45DE"/>
    <w:rsid w:val="00CE0454"/>
    <w:rsid w:val="00CE5F6B"/>
    <w:rsid w:val="00D016D7"/>
    <w:rsid w:val="00D02329"/>
    <w:rsid w:val="00D37F60"/>
    <w:rsid w:val="00D5668D"/>
    <w:rsid w:val="00D678B4"/>
    <w:rsid w:val="00D841F4"/>
    <w:rsid w:val="00D87599"/>
    <w:rsid w:val="00D922D8"/>
    <w:rsid w:val="00DA5BFE"/>
    <w:rsid w:val="00DB25E2"/>
    <w:rsid w:val="00DD650E"/>
    <w:rsid w:val="00DE269E"/>
    <w:rsid w:val="00DE2DE3"/>
    <w:rsid w:val="00DE5EEF"/>
    <w:rsid w:val="00DF0D68"/>
    <w:rsid w:val="00DF2886"/>
    <w:rsid w:val="00E0131E"/>
    <w:rsid w:val="00E0520A"/>
    <w:rsid w:val="00E14206"/>
    <w:rsid w:val="00E2182A"/>
    <w:rsid w:val="00E260F2"/>
    <w:rsid w:val="00E31C42"/>
    <w:rsid w:val="00E36C62"/>
    <w:rsid w:val="00E408A6"/>
    <w:rsid w:val="00E4159C"/>
    <w:rsid w:val="00E42698"/>
    <w:rsid w:val="00E42B90"/>
    <w:rsid w:val="00E52E4F"/>
    <w:rsid w:val="00E56F90"/>
    <w:rsid w:val="00E57DF4"/>
    <w:rsid w:val="00E633EF"/>
    <w:rsid w:val="00E71C26"/>
    <w:rsid w:val="00E76B48"/>
    <w:rsid w:val="00E77B9E"/>
    <w:rsid w:val="00E854DD"/>
    <w:rsid w:val="00E9437E"/>
    <w:rsid w:val="00EC216D"/>
    <w:rsid w:val="00EC4282"/>
    <w:rsid w:val="00ED7CCC"/>
    <w:rsid w:val="00EF093E"/>
    <w:rsid w:val="00F073F2"/>
    <w:rsid w:val="00F107A3"/>
    <w:rsid w:val="00F30F6E"/>
    <w:rsid w:val="00F315DD"/>
    <w:rsid w:val="00F42013"/>
    <w:rsid w:val="00F81DEE"/>
    <w:rsid w:val="00F8383F"/>
    <w:rsid w:val="00F94B60"/>
    <w:rsid w:val="00FA2152"/>
    <w:rsid w:val="00FA4C6A"/>
    <w:rsid w:val="00FA58E9"/>
    <w:rsid w:val="00FB3BBA"/>
    <w:rsid w:val="00FD208B"/>
    <w:rsid w:val="43418808"/>
    <w:rsid w:val="614D6BC0"/>
    <w:rsid w:val="71B0280E"/>
    <w:rsid w:val="7FCBC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8AFA"/>
  <w15:chartTrackingRefBased/>
  <w15:docId w15:val="{06E689D5-3402-4788-A7FC-AA2BD76A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3F91"/>
    <w:pPr>
      <w:ind w:left="720"/>
      <w:contextualSpacing/>
    </w:pPr>
  </w:style>
  <w:style w:type="paragraph" w:styleId="Geenafstand">
    <w:name w:val="No Spacing"/>
    <w:uiPriority w:val="1"/>
    <w:qFormat/>
    <w:rsid w:val="000F0C7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3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F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A7FE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7FE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21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21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21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21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216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C216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C2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2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poutrecht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0629e-f1d0-44b6-af40-33cdb595b324">
      <UserInfo>
        <DisplayName>Ralf Tienhooven</DisplayName>
        <AccountId>59</AccountId>
        <AccountType/>
      </UserInfo>
      <UserInfo>
        <DisplayName>Endry van den Berg</DisplayName>
        <AccountId>60</AccountId>
        <AccountType/>
      </UserInfo>
      <UserInfo>
        <DisplayName>Mascha Cornet</DisplayName>
        <AccountId>68</AccountId>
        <AccountType/>
      </UserInfo>
      <UserInfo>
        <DisplayName>Evelien van Lunteren</DisplayName>
        <AccountId>69</AccountId>
        <AccountType/>
      </UserInfo>
      <UserInfo>
        <DisplayName>Ellen Groten</DisplayName>
        <AccountId>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221C92DEDD541A8382991BC72F15C" ma:contentTypeVersion="4" ma:contentTypeDescription="Een nieuw document maken." ma:contentTypeScope="" ma:versionID="1554f860b1de8733fcc03101a121d13a">
  <xsd:schema xmlns:xsd="http://www.w3.org/2001/XMLSchema" xmlns:xs="http://www.w3.org/2001/XMLSchema" xmlns:p="http://schemas.microsoft.com/office/2006/metadata/properties" xmlns:ns2="65e267f8-19ed-49f0-957a-ea1ef95a295a" xmlns:ns3="7c20629e-f1d0-44b6-af40-33cdb595b324" targetNamespace="http://schemas.microsoft.com/office/2006/metadata/properties" ma:root="true" ma:fieldsID="a979cb2f4ec2033593e65ee83cc4bbeb" ns2:_="" ns3:_="">
    <xsd:import namespace="65e267f8-19ed-49f0-957a-ea1ef95a295a"/>
    <xsd:import namespace="7c20629e-f1d0-44b6-af40-33cdb595b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67f8-19ed-49f0-957a-ea1ef95a2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0629e-f1d0-44b6-af40-33cdb595b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C2169-3287-445C-9D4F-A8F0B3430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BBD1C-0C4C-4443-8EE4-A51B1824F2BC}">
  <ds:schemaRefs>
    <ds:schemaRef ds:uri="http://schemas.microsoft.com/office/2006/metadata/properties"/>
    <ds:schemaRef ds:uri="http://schemas.microsoft.com/office/infopath/2007/PartnerControls"/>
    <ds:schemaRef ds:uri="7c20629e-f1d0-44b6-af40-33cdb595b324"/>
  </ds:schemaRefs>
</ds:datastoreItem>
</file>

<file path=customXml/itemProps3.xml><?xml version="1.0" encoding="utf-8"?>
<ds:datastoreItem xmlns:ds="http://schemas.openxmlformats.org/officeDocument/2006/customXml" ds:itemID="{910AD67E-010A-449A-AAF9-46E770BA7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7FE8B-AFF3-4132-BDC3-6CA541BD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267f8-19ed-49f0-957a-ea1ef95a295a"/>
    <ds:schemaRef ds:uri="7c20629e-f1d0-44b6-af40-33cdb595b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Dicou</dc:creator>
  <cp:keywords/>
  <dc:description/>
  <cp:lastModifiedBy>Melle van Tricht</cp:lastModifiedBy>
  <cp:revision>2</cp:revision>
  <cp:lastPrinted>2019-07-22T11:22:00Z</cp:lastPrinted>
  <dcterms:created xsi:type="dcterms:W3CDTF">2022-10-15T12:49:00Z</dcterms:created>
  <dcterms:modified xsi:type="dcterms:W3CDTF">2022-10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221C92DEDD541A8382991BC72F15C</vt:lpwstr>
  </property>
</Properties>
</file>